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E956" w14:textId="77777777" w:rsidR="00B81DBB" w:rsidRPr="00636D02" w:rsidRDefault="00B81DBB" w:rsidP="00C4663E">
      <w:pPr>
        <w:jc w:val="center"/>
        <w:rPr>
          <w:rFonts w:ascii="Times New Roman" w:hAnsi="Times New Roman"/>
          <w:sz w:val="28"/>
          <w:szCs w:val="28"/>
        </w:rPr>
      </w:pPr>
      <w:r w:rsidRPr="00636D02">
        <w:rPr>
          <w:rFonts w:ascii="Times New Roman" w:hAnsi="Times New Roman"/>
          <w:sz w:val="28"/>
          <w:szCs w:val="28"/>
        </w:rPr>
        <w:t xml:space="preserve">Персональный состав педагогических работников МБОУ «Козульская СОШ №1» </w:t>
      </w:r>
      <w:r>
        <w:rPr>
          <w:rFonts w:ascii="Times New Roman" w:hAnsi="Times New Roman"/>
          <w:sz w:val="28"/>
          <w:szCs w:val="28"/>
        </w:rPr>
        <w:t>на 20</w:t>
      </w:r>
      <w:r w:rsidR="00BE0673">
        <w:rPr>
          <w:rFonts w:ascii="Times New Roman" w:hAnsi="Times New Roman"/>
          <w:sz w:val="28"/>
          <w:szCs w:val="28"/>
        </w:rPr>
        <w:t>2</w:t>
      </w:r>
      <w:r w:rsidR="00300DDF" w:rsidRPr="00300DDF">
        <w:rPr>
          <w:rFonts w:ascii="Times New Roman" w:hAnsi="Times New Roman"/>
          <w:sz w:val="28"/>
          <w:szCs w:val="28"/>
        </w:rPr>
        <w:t>3</w:t>
      </w:r>
      <w:r w:rsidR="00F22944">
        <w:rPr>
          <w:rFonts w:ascii="Times New Roman" w:hAnsi="Times New Roman"/>
          <w:sz w:val="28"/>
          <w:szCs w:val="28"/>
        </w:rPr>
        <w:t>-20</w:t>
      </w:r>
      <w:r w:rsidR="00E96D83">
        <w:rPr>
          <w:rFonts w:ascii="Times New Roman" w:hAnsi="Times New Roman"/>
          <w:sz w:val="28"/>
          <w:szCs w:val="28"/>
        </w:rPr>
        <w:t>2</w:t>
      </w:r>
      <w:r w:rsidR="00300DDF" w:rsidRPr="00300DDF">
        <w:rPr>
          <w:rFonts w:ascii="Times New Roman" w:hAnsi="Times New Roman"/>
          <w:sz w:val="28"/>
          <w:szCs w:val="28"/>
        </w:rPr>
        <w:t>4</w:t>
      </w:r>
      <w:r w:rsidRPr="00636D02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1991"/>
        <w:gridCol w:w="2678"/>
        <w:gridCol w:w="1955"/>
        <w:gridCol w:w="3685"/>
        <w:gridCol w:w="1276"/>
        <w:gridCol w:w="1559"/>
      </w:tblGrid>
      <w:tr w:rsidR="00635105" w:rsidRPr="00021C0C" w14:paraId="198F1D45" w14:textId="77777777" w:rsidTr="00635105">
        <w:tc>
          <w:tcPr>
            <w:tcW w:w="467" w:type="dxa"/>
          </w:tcPr>
          <w:p w14:paraId="6E37539E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</w:tcPr>
          <w:p w14:paraId="5B8FCA42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91" w:type="dxa"/>
          </w:tcPr>
          <w:p w14:paraId="364F3B8A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181B7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8ABF6C0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678" w:type="dxa"/>
          </w:tcPr>
          <w:p w14:paraId="1825E085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я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55" w:type="dxa"/>
          </w:tcPr>
          <w:p w14:paraId="00230DB6" w14:textId="77777777" w:rsidR="00635105" w:rsidRPr="00021C0C" w:rsidRDefault="004F12C8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35105">
              <w:rPr>
                <w:rFonts w:ascii="Times New Roman" w:hAnsi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онная категория</w:t>
            </w:r>
          </w:p>
        </w:tc>
        <w:tc>
          <w:tcPr>
            <w:tcW w:w="3685" w:type="dxa"/>
          </w:tcPr>
          <w:p w14:paraId="5BD1A5DB" w14:textId="77777777" w:rsidR="00635105" w:rsidRPr="00165C87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анные о повышении квалификации</w:t>
            </w:r>
            <w:r w:rsidRPr="00165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офессиональной переподготовке</w:t>
            </w:r>
          </w:p>
        </w:tc>
        <w:tc>
          <w:tcPr>
            <w:tcW w:w="1276" w:type="dxa"/>
          </w:tcPr>
          <w:p w14:paraId="14D498E1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559" w:type="dxa"/>
          </w:tcPr>
          <w:p w14:paraId="3AF9BB31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635105" w:rsidRPr="00021C0C" w14:paraId="7D6F3C13" w14:textId="77777777" w:rsidTr="00635105">
        <w:tc>
          <w:tcPr>
            <w:tcW w:w="467" w:type="dxa"/>
          </w:tcPr>
          <w:p w14:paraId="2262AB12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49A48F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Николаева Надежда Александровна </w:t>
            </w:r>
          </w:p>
        </w:tc>
        <w:tc>
          <w:tcPr>
            <w:tcW w:w="1991" w:type="dxa"/>
          </w:tcPr>
          <w:p w14:paraId="2A3AE5AE" w14:textId="77777777" w:rsidR="00635105" w:rsidRPr="00A47E10" w:rsidRDefault="00635105" w:rsidP="00A47E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, ОДНКНР</w:t>
            </w:r>
          </w:p>
        </w:tc>
        <w:tc>
          <w:tcPr>
            <w:tcW w:w="2678" w:type="dxa"/>
          </w:tcPr>
          <w:p w14:paraId="308A14FC" w14:textId="77777777" w:rsidR="00635105" w:rsidRPr="00021C0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КГПУ им. В.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.Астафьева, 2008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географии/ «Г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14:paraId="3C53DA0B" w14:textId="77777777" w:rsidR="00CB2BC2" w:rsidRDefault="00CB2BC2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9E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кв.категория</w:t>
            </w:r>
          </w:p>
          <w:p w14:paraId="77E0B14F" w14:textId="77777777" w:rsidR="006351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B2BC2" w:rsidRPr="009E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270-11-05</w:t>
            </w:r>
            <w:r w:rsidR="00CB2BC2" w:rsidRPr="009E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14.05.2021 </w:t>
            </w:r>
          </w:p>
        </w:tc>
        <w:tc>
          <w:tcPr>
            <w:tcW w:w="3685" w:type="dxa"/>
          </w:tcPr>
          <w:p w14:paraId="6C88AB62" w14:textId="276FE22A" w:rsidR="0054084F" w:rsidRDefault="00BE2ABF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084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технологии воспитания</w:t>
            </w:r>
            <w:r w:rsidR="0054084F">
              <w:rPr>
                <w:rFonts w:ascii="Times New Roman" w:hAnsi="Times New Roman"/>
                <w:sz w:val="24"/>
                <w:szCs w:val="24"/>
              </w:rPr>
              <w:t>» модуль 1-3. 2020г.</w:t>
            </w:r>
          </w:p>
          <w:p w14:paraId="01FF1153" w14:textId="0794A4F3" w:rsidR="00635105" w:rsidRDefault="00BE2ABF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диация в решении конфликтов с участием несовершеннолетнего. Эффективная работа службы школьной медиации» 2020г.</w:t>
            </w:r>
            <w:r w:rsidR="00635105">
              <w:rPr>
                <w:rFonts w:ascii="Times New Roman" w:hAnsi="Times New Roman"/>
                <w:sz w:val="24"/>
                <w:szCs w:val="24"/>
              </w:rPr>
              <w:t>«Управление школой 2020+: реализация ФГОС и предметных концепций» 2020г.</w:t>
            </w:r>
          </w:p>
          <w:p w14:paraId="314846BD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14:paraId="3CCE933C" w14:textId="77777777" w:rsidR="00635105" w:rsidRPr="00331082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детей с ОВЗ» 2021</w:t>
            </w:r>
          </w:p>
          <w:p w14:paraId="5BF335B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1C60B447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одействие коррупции»2023г.</w:t>
            </w:r>
          </w:p>
          <w:p w14:paraId="44F0D8DE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жданская оборона и защита от ЧС»2023г.</w:t>
            </w:r>
          </w:p>
          <w:p w14:paraId="66BC84A7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террористическая защищенность» 2023 г.</w:t>
            </w:r>
          </w:p>
          <w:p w14:paraId="3F1447C0" w14:textId="0A090692" w:rsidR="00BE2ABF" w:rsidRDefault="00BE2ABF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ист в области охраны труда» 2023г.</w:t>
            </w:r>
          </w:p>
          <w:p w14:paraId="525B5A72" w14:textId="77777777" w:rsidR="00635105" w:rsidRDefault="00BE2ABF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обучающимся» 2023 г.</w:t>
            </w:r>
          </w:p>
          <w:p w14:paraId="6939E9DC" w14:textId="06FB7D9D" w:rsidR="00BE2ABF" w:rsidRPr="00331082" w:rsidRDefault="00BE2ABF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обновленных ФГОС общего образования: управленческий аспект» 2023г.</w:t>
            </w:r>
          </w:p>
        </w:tc>
        <w:tc>
          <w:tcPr>
            <w:tcW w:w="1276" w:type="dxa"/>
          </w:tcPr>
          <w:p w14:paraId="6DCD8C0A" w14:textId="77777777" w:rsidR="00635105" w:rsidRPr="004842C9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14:paraId="018243CA" w14:textId="77777777" w:rsidR="00635105" w:rsidRPr="004842C9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</w:tr>
      <w:tr w:rsidR="00635105" w:rsidRPr="00021C0C" w14:paraId="350871B5" w14:textId="77777777" w:rsidTr="00635105">
        <w:tc>
          <w:tcPr>
            <w:tcW w:w="467" w:type="dxa"/>
          </w:tcPr>
          <w:p w14:paraId="2F609EBD" w14:textId="77777777" w:rsidR="00635105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28B68504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Лобзенко Галина Викторовна</w:t>
            </w:r>
          </w:p>
        </w:tc>
        <w:tc>
          <w:tcPr>
            <w:tcW w:w="1991" w:type="dxa"/>
          </w:tcPr>
          <w:p w14:paraId="7D19A172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678" w:type="dxa"/>
          </w:tcPr>
          <w:p w14:paraId="5B539F0E" w14:textId="77777777" w:rsidR="00635105" w:rsidRPr="00021C0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5г, </w:t>
            </w:r>
            <w:r>
              <w:rPr>
                <w:rFonts w:ascii="Times New Roman" w:hAnsi="Times New Roman"/>
                <w:sz w:val="24"/>
                <w:szCs w:val="24"/>
              </w:rPr>
              <w:t>учитель физики средней школы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3209B3AE" w14:textId="77777777" w:rsidR="00635105" w:rsidRDefault="00CB2BC2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393EDAA6" w14:textId="77777777" w:rsidR="00CB2BC2" w:rsidRDefault="00CB2BC2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78-11-05 от 25.11</w:t>
            </w:r>
            <w:r w:rsidRPr="00F970D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3B56F43D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образовательной организацией по результатам оценочных процедур» 2020 г.</w:t>
            </w:r>
          </w:p>
          <w:p w14:paraId="11E48B26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07BAF31F" w14:textId="7E45206F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правление школой 2020+: реализация ФГОС</w:t>
            </w:r>
            <w:r w:rsidR="00FB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едметных концепций» 2020г.</w:t>
            </w:r>
          </w:p>
          <w:p w14:paraId="2A0D9639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стемно – деятельностный подход как основа реализации ФГОС ООО на уроках физики» 2019г.</w:t>
            </w:r>
          </w:p>
          <w:p w14:paraId="6648D7C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детей с ОВЗ» 2021</w:t>
            </w:r>
          </w:p>
          <w:p w14:paraId="1389F92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2F28388B" w14:textId="77777777" w:rsidR="00635105" w:rsidRPr="00B13CCF" w:rsidRDefault="00635105" w:rsidP="00B13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CCF">
              <w:rPr>
                <w:rFonts w:ascii="Times New Roman" w:hAnsi="Times New Roman"/>
                <w:sz w:val="24"/>
                <w:szCs w:val="24"/>
              </w:rPr>
              <w:t>«Управленческие аспекты формирования функциональной грамотности» 2022</w:t>
            </w:r>
          </w:p>
          <w:p w14:paraId="350DEB23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тельные аспекты методического сопровождения учителя в условиях реализации требований обновлённых  ФГОС НОО, ФГОС ООО» 2022</w:t>
            </w:r>
          </w:p>
          <w:p w14:paraId="720271DB" w14:textId="77777777" w:rsidR="00635105" w:rsidRPr="00F45AA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</w:tc>
        <w:tc>
          <w:tcPr>
            <w:tcW w:w="1276" w:type="dxa"/>
          </w:tcPr>
          <w:p w14:paraId="62D6DE16" w14:textId="77777777" w:rsidR="00635105" w:rsidRPr="00BE0673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12D1D3" w14:textId="77777777" w:rsidR="00635105" w:rsidRPr="00BE0673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  <w:r w:rsidRPr="00021C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105" w:rsidRPr="00021C0C" w14:paraId="2D03F7A6" w14:textId="77777777" w:rsidTr="00635105">
        <w:tc>
          <w:tcPr>
            <w:tcW w:w="467" w:type="dxa"/>
          </w:tcPr>
          <w:p w14:paraId="1FFEEF5E" w14:textId="77777777" w:rsidR="00635105" w:rsidRPr="00021C0C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1231AEFC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гарита Жабировна</w:t>
            </w:r>
          </w:p>
        </w:tc>
        <w:tc>
          <w:tcPr>
            <w:tcW w:w="1991" w:type="dxa"/>
          </w:tcPr>
          <w:p w14:paraId="1712B81D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 Учитель логопед</w:t>
            </w:r>
          </w:p>
        </w:tc>
        <w:tc>
          <w:tcPr>
            <w:tcW w:w="2678" w:type="dxa"/>
          </w:tcPr>
          <w:p w14:paraId="442DFDB6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/высш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государственный педагогический университет 2022 год, учитель логопед</w:t>
            </w:r>
          </w:p>
        </w:tc>
        <w:tc>
          <w:tcPr>
            <w:tcW w:w="1955" w:type="dxa"/>
          </w:tcPr>
          <w:p w14:paraId="336B0C67" w14:textId="77777777" w:rsidR="00635105" w:rsidRPr="00CB52FB" w:rsidRDefault="00F259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/к</w:t>
            </w:r>
          </w:p>
        </w:tc>
        <w:tc>
          <w:tcPr>
            <w:tcW w:w="3685" w:type="dxa"/>
          </w:tcPr>
          <w:p w14:paraId="2CC7AABA" w14:textId="77777777" w:rsidR="00635105" w:rsidRPr="00CB52FB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FB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CB52FB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</w:t>
            </w:r>
          </w:p>
          <w:p w14:paraId="02ED7D36" w14:textId="77777777" w:rsidR="00635105" w:rsidRPr="00A47737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FB">
              <w:rPr>
                <w:rFonts w:ascii="Times New Roman" w:hAnsi="Times New Roman"/>
                <w:sz w:val="24"/>
                <w:szCs w:val="24"/>
              </w:rPr>
              <w:t>«Логопед-дефектол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  <w:p w14:paraId="6BE939B6" w14:textId="77777777" w:rsidR="00635105" w:rsidRPr="003415C4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1276" w:type="dxa"/>
          </w:tcPr>
          <w:p w14:paraId="6D57E4B1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5FED4885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</w:tr>
      <w:tr w:rsidR="00635105" w:rsidRPr="00021C0C" w14:paraId="4CFDE5DB" w14:textId="77777777" w:rsidTr="00635105">
        <w:tc>
          <w:tcPr>
            <w:tcW w:w="467" w:type="dxa"/>
          </w:tcPr>
          <w:p w14:paraId="0C407346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F930159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Алехина Елена Викторовна </w:t>
            </w:r>
          </w:p>
        </w:tc>
        <w:tc>
          <w:tcPr>
            <w:tcW w:w="1991" w:type="dxa"/>
          </w:tcPr>
          <w:p w14:paraId="65A780A8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678" w:type="dxa"/>
          </w:tcPr>
          <w:p w14:paraId="65FF9840" w14:textId="77777777" w:rsidR="00635105" w:rsidRPr="00021C0C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им. В.П.Астафь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иностранный язык, 2010г.</w:t>
            </w:r>
          </w:p>
        </w:tc>
        <w:tc>
          <w:tcPr>
            <w:tcW w:w="1955" w:type="dxa"/>
          </w:tcPr>
          <w:p w14:paraId="1980CCAF" w14:textId="77777777" w:rsidR="00635105" w:rsidRDefault="00F25905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7D390B98" w14:textId="77777777" w:rsidR="00F25905" w:rsidRDefault="00F259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0-11-05 от 29.01.2021</w:t>
            </w:r>
          </w:p>
        </w:tc>
        <w:tc>
          <w:tcPr>
            <w:tcW w:w="3685" w:type="dxa"/>
          </w:tcPr>
          <w:p w14:paraId="107EC500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6A58515C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3637BF" w14:textId="77777777" w:rsidR="00635105" w:rsidRPr="00B219E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 в работе учителя англий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19007989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5B8FEEB8" w14:textId="77777777" w:rsidR="00433643" w:rsidRDefault="00433643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293E9519" w14:textId="2816D4F7" w:rsidR="00433643" w:rsidRDefault="00433643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учение членов ГЭК для проведения ГИА 9 в форме ГВЭ» 2023г.</w:t>
            </w:r>
          </w:p>
          <w:p w14:paraId="48190C65" w14:textId="77777777" w:rsidR="00433643" w:rsidRDefault="00433643" w:rsidP="0043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мся» 2023 г.</w:t>
            </w:r>
          </w:p>
          <w:p w14:paraId="100587DC" w14:textId="448C2E24" w:rsidR="00433643" w:rsidRPr="00BF0DEC" w:rsidRDefault="00433643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 ООО и ФГОС СОО в работе учителя» 2023г.</w:t>
            </w:r>
          </w:p>
        </w:tc>
        <w:tc>
          <w:tcPr>
            <w:tcW w:w="1276" w:type="dxa"/>
          </w:tcPr>
          <w:p w14:paraId="3F39C4DC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641FFC5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635105" w:rsidRPr="00021C0C" w14:paraId="6250CEC1" w14:textId="77777777" w:rsidTr="00635105">
        <w:tc>
          <w:tcPr>
            <w:tcW w:w="467" w:type="dxa"/>
          </w:tcPr>
          <w:p w14:paraId="4367F2BA" w14:textId="77777777" w:rsidR="00635105" w:rsidRPr="00021C0C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14:paraId="05D7A031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Анкова Ирина Владимировна</w:t>
            </w:r>
          </w:p>
        </w:tc>
        <w:tc>
          <w:tcPr>
            <w:tcW w:w="1991" w:type="dxa"/>
          </w:tcPr>
          <w:p w14:paraId="3C292A61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78" w:type="dxa"/>
          </w:tcPr>
          <w:p w14:paraId="124B9605" w14:textId="77777777" w:rsidR="00635105" w:rsidRPr="00BF0DE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2009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математики и информатики/ «М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0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специальностью «Информатика»</w:t>
            </w:r>
          </w:p>
        </w:tc>
        <w:tc>
          <w:tcPr>
            <w:tcW w:w="1955" w:type="dxa"/>
          </w:tcPr>
          <w:p w14:paraId="78C6FBEE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04BBC98F" w14:textId="77777777" w:rsidR="006351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270-</w:t>
            </w: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1-05 от 14.05.2021 </w:t>
            </w:r>
          </w:p>
        </w:tc>
        <w:tc>
          <w:tcPr>
            <w:tcW w:w="3685" w:type="dxa"/>
          </w:tcPr>
          <w:p w14:paraId="5D2EF26C" w14:textId="77777777" w:rsidR="0051631B" w:rsidRDefault="0051631B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временные технологии изучения математики в осно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редней школе в условиях реализации ФГОС ОО» 2020г.</w:t>
            </w:r>
          </w:p>
          <w:p w14:paraId="657C4524" w14:textId="7EECCAD9" w:rsidR="0051631B" w:rsidRDefault="0051631B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ая система дополнительного образования и перспективы её развития в условиях реализации ФГОС» 2020г.</w:t>
            </w:r>
          </w:p>
          <w:p w14:paraId="33301C3C" w14:textId="072D0743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 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806DB" w14:textId="7FAA13F7" w:rsidR="00635105" w:rsidRDefault="0051631B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5105">
              <w:rPr>
                <w:rFonts w:ascii="Times New Roman" w:hAnsi="Times New Roman"/>
                <w:sz w:val="24"/>
                <w:szCs w:val="24"/>
              </w:rPr>
              <w:t xml:space="preserve">Способы формирования математической грамотности на уроках матема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2.» </w:t>
            </w:r>
            <w:r w:rsidR="0063510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49EBF053" w14:textId="6D15160D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заданий, направленных на формирование математической грамотности</w:t>
            </w:r>
            <w:r w:rsidR="0051631B">
              <w:rPr>
                <w:rFonts w:ascii="Times New Roman" w:hAnsi="Times New Roman"/>
                <w:sz w:val="24"/>
                <w:szCs w:val="24"/>
              </w:rPr>
              <w:t>. М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14:paraId="7B6F8826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00C71E82" w14:textId="6C5CB5C5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 w:rsidR="003C1257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5B3B9FEF" w14:textId="0DEBE1E0" w:rsidR="003C1257" w:rsidRPr="00B219EC" w:rsidRDefault="003C1257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</w:t>
            </w:r>
            <w:r w:rsidR="00D80A2A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. 2022г.</w:t>
            </w:r>
          </w:p>
          <w:p w14:paraId="26C25732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Педагог дополнительного образования 2022</w:t>
            </w:r>
          </w:p>
          <w:p w14:paraId="71EA08B6" w14:textId="06345710" w:rsidR="0051631B" w:rsidRPr="00021C0C" w:rsidRDefault="0051631B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ООО, ФГОС СОО в работе учителя» 2023 г.</w:t>
            </w:r>
          </w:p>
        </w:tc>
        <w:tc>
          <w:tcPr>
            <w:tcW w:w="1276" w:type="dxa"/>
          </w:tcPr>
          <w:p w14:paraId="3A5D23C2" w14:textId="77777777" w:rsidR="00635105" w:rsidRPr="001B0A1E" w:rsidRDefault="00635105" w:rsidP="00B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14:paraId="22318F3D" w14:textId="77777777" w:rsidR="00635105" w:rsidRPr="001B0A1E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5105" w:rsidRPr="00021C0C" w14:paraId="6C5857AB" w14:textId="77777777" w:rsidTr="00635105">
        <w:tc>
          <w:tcPr>
            <w:tcW w:w="467" w:type="dxa"/>
          </w:tcPr>
          <w:p w14:paraId="5118B9C6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14:paraId="3C9BBDD7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Быховская Ольга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991" w:type="dxa"/>
          </w:tcPr>
          <w:p w14:paraId="3DCEC3F0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2678" w:type="dxa"/>
          </w:tcPr>
          <w:p w14:paraId="403F981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1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начального обучения </w:t>
            </w:r>
          </w:p>
          <w:p w14:paraId="62B9A1C2" w14:textId="77777777" w:rsidR="00635105" w:rsidRPr="00021C0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67F8AAA" w14:textId="77777777" w:rsidR="00635105" w:rsidRDefault="00F259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кв.категория</w:t>
            </w:r>
          </w:p>
          <w:p w14:paraId="65F7408C" w14:textId="77777777" w:rsidR="00F25905" w:rsidRDefault="00F259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каз </w:t>
            </w:r>
            <w:r w:rsidRPr="00A767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21-11-05 от 14.11</w:t>
            </w:r>
            <w:r w:rsidRPr="00A767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2</w:t>
            </w:r>
          </w:p>
        </w:tc>
        <w:tc>
          <w:tcPr>
            <w:tcW w:w="3685" w:type="dxa"/>
          </w:tcPr>
          <w:p w14:paraId="59741BD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е обучение, как современный форм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» 2020 г.</w:t>
            </w:r>
          </w:p>
          <w:p w14:paraId="3F9FF4AB" w14:textId="77777777" w:rsidR="00FB2A67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  <w:r w:rsidRPr="00650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BFC6A" w14:textId="3A1E834D" w:rsidR="00635105" w:rsidRDefault="00635105" w:rsidP="00205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549"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EF400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FB">
              <w:rPr>
                <w:rFonts w:ascii="Times New Roman" w:hAnsi="Times New Roman"/>
                <w:sz w:val="24"/>
                <w:szCs w:val="24"/>
              </w:rPr>
              <w:t>«Современные подходы к учебному занятию в системе дополнительного образования детей» 2021</w:t>
            </w:r>
          </w:p>
          <w:p w14:paraId="72783E5B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 реализации технологического образования» 2020г.</w:t>
            </w:r>
          </w:p>
          <w:p w14:paraId="09FD25E5" w14:textId="63547522" w:rsidR="00635105" w:rsidRPr="00F56BFB" w:rsidRDefault="00FB2A67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профессиональной </w:t>
            </w:r>
            <w:r w:rsidR="00635105">
              <w:rPr>
                <w:rFonts w:ascii="Times New Roman" w:hAnsi="Times New Roman"/>
                <w:sz w:val="24"/>
                <w:szCs w:val="24"/>
              </w:rPr>
              <w:t>компетенции учителя по формированию функциональной грамотности обучающихся» 2022</w:t>
            </w:r>
          </w:p>
          <w:p w14:paraId="4FA366FB" w14:textId="77777777" w:rsidR="00635105" w:rsidRPr="00B219E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4AB28C24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20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ование и педагогика: учитель технологии», 2017г.</w:t>
            </w:r>
          </w:p>
          <w:p w14:paraId="3EB71C91" w14:textId="77777777" w:rsidR="00635105" w:rsidRDefault="00635105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20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» 2023г.</w:t>
            </w:r>
          </w:p>
          <w:p w14:paraId="11CFB833" w14:textId="77777777" w:rsidR="00635105" w:rsidRPr="00021C0C" w:rsidRDefault="00635105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 школьников: психология и выбор профессии» 2023г.</w:t>
            </w:r>
          </w:p>
        </w:tc>
        <w:tc>
          <w:tcPr>
            <w:tcW w:w="1276" w:type="dxa"/>
          </w:tcPr>
          <w:p w14:paraId="68DA47FA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</w:tcPr>
          <w:p w14:paraId="19083EA7" w14:textId="77777777" w:rsidR="00635105" w:rsidRPr="00300DDF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35105" w:rsidRPr="00021C0C" w14:paraId="304BDC57" w14:textId="77777777" w:rsidTr="00635105">
        <w:tc>
          <w:tcPr>
            <w:tcW w:w="467" w:type="dxa"/>
          </w:tcPr>
          <w:p w14:paraId="14283482" w14:textId="77777777" w:rsidR="00635105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14:paraId="65731C97" w14:textId="77777777" w:rsidR="00635105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щин Владимир Аркадьевич </w:t>
            </w:r>
          </w:p>
        </w:tc>
        <w:tc>
          <w:tcPr>
            <w:tcW w:w="1991" w:type="dxa"/>
          </w:tcPr>
          <w:p w14:paraId="0C1CC3FF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78" w:type="dxa"/>
          </w:tcPr>
          <w:p w14:paraId="4697B9C5" w14:textId="77777777" w:rsidR="00635105" w:rsidRPr="00021C0C" w:rsidRDefault="00635105" w:rsidP="002C6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, Красноярский техникум физической культуры, физкультура/ преподаватель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,1991 год</w:t>
            </w:r>
          </w:p>
        </w:tc>
        <w:tc>
          <w:tcPr>
            <w:tcW w:w="1955" w:type="dxa"/>
          </w:tcPr>
          <w:p w14:paraId="45BE93E2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3B3C0C5C" w14:textId="77777777" w:rsidR="006351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21-11-05 от 18.01.2022 </w:t>
            </w:r>
          </w:p>
        </w:tc>
        <w:tc>
          <w:tcPr>
            <w:tcW w:w="3685" w:type="dxa"/>
          </w:tcPr>
          <w:p w14:paraId="09B2F54D" w14:textId="77777777" w:rsidR="00635105" w:rsidRDefault="00635105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31793037" w14:textId="77777777" w:rsidR="00635105" w:rsidRDefault="00635105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DA5">
              <w:rPr>
                <w:rFonts w:ascii="Times New Roman" w:hAnsi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</w:t>
            </w:r>
            <w:r w:rsidRPr="00D84DA5">
              <w:rPr>
                <w:rFonts w:ascii="Times New Roman" w:hAnsi="Times New Roman"/>
                <w:sz w:val="24"/>
                <w:szCs w:val="24"/>
              </w:rPr>
              <w:lastRenderedPageBreak/>
              <w:t>согласно СП 2.4.3648-2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274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113B6C06" w14:textId="77777777" w:rsidR="00635105" w:rsidRDefault="00635105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комплексной безопасности ОО»2021 г.</w:t>
            </w:r>
          </w:p>
          <w:p w14:paraId="2FABE4F1" w14:textId="77777777" w:rsidR="00635105" w:rsidRDefault="00635105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707AC551" w14:textId="77777777" w:rsidR="00635105" w:rsidRDefault="00635105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30F0B77A" w14:textId="77777777" w:rsidR="00635105" w:rsidRPr="001C3E3D" w:rsidRDefault="00635105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</w:tcPr>
          <w:p w14:paraId="1DBB9153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14:paraId="3FC2D400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5105" w:rsidRPr="00021C0C" w14:paraId="78FC8BB7" w14:textId="77777777" w:rsidTr="00635105">
        <w:tc>
          <w:tcPr>
            <w:tcW w:w="467" w:type="dxa"/>
          </w:tcPr>
          <w:p w14:paraId="6950D55D" w14:textId="77777777" w:rsidR="00635105" w:rsidRDefault="00635105" w:rsidP="0005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14:paraId="5D162FDE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 Николаевна</w:t>
            </w:r>
          </w:p>
        </w:tc>
        <w:tc>
          <w:tcPr>
            <w:tcW w:w="1991" w:type="dxa"/>
          </w:tcPr>
          <w:p w14:paraId="373744BF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5E5518D8" w14:textId="77777777" w:rsidR="00635105" w:rsidRPr="005226ED" w:rsidRDefault="00635105" w:rsidP="00DA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Лесосибирский пединститут, филиал Красноярского госуниверситета</w:t>
            </w:r>
            <w:r w:rsidRPr="005226ED">
              <w:rPr>
                <w:rFonts w:ascii="Times New Roman" w:hAnsi="Times New Roman"/>
                <w:sz w:val="24"/>
                <w:szCs w:val="24"/>
              </w:rPr>
              <w:t xml:space="preserve">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учитель начальных классов/педагогика и методика начального обучения </w:t>
            </w:r>
          </w:p>
        </w:tc>
        <w:tc>
          <w:tcPr>
            <w:tcW w:w="1955" w:type="dxa"/>
          </w:tcPr>
          <w:p w14:paraId="01A6FEEC" w14:textId="77777777" w:rsidR="00635105" w:rsidRPr="00C85E1D" w:rsidRDefault="00F25905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7E8E5F26" w14:textId="77777777" w:rsidR="00635105" w:rsidRDefault="00635105" w:rsidP="001C3E3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36E53695" w14:textId="77777777" w:rsidR="00635105" w:rsidRPr="001C3E3D" w:rsidRDefault="00635105" w:rsidP="001C3E3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126BC83A" w14:textId="77777777" w:rsidR="00635105" w:rsidRDefault="00635105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  <w:p w14:paraId="4BED013B" w14:textId="77777777" w:rsidR="00635105" w:rsidRPr="00021C0C" w:rsidRDefault="00635105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 в образовательных учреждениях» 2023г.</w:t>
            </w:r>
          </w:p>
        </w:tc>
        <w:tc>
          <w:tcPr>
            <w:tcW w:w="1276" w:type="dxa"/>
          </w:tcPr>
          <w:p w14:paraId="5E551C0F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02224D4F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35105" w:rsidRPr="00021C0C" w14:paraId="3047F4F2" w14:textId="77777777" w:rsidTr="00635105">
        <w:trPr>
          <w:trHeight w:val="983"/>
        </w:trPr>
        <w:tc>
          <w:tcPr>
            <w:tcW w:w="467" w:type="dxa"/>
          </w:tcPr>
          <w:p w14:paraId="0B88D848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14:paraId="1BDE02D2" w14:textId="77777777" w:rsidR="00635105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омрачева Римма Леонидовна</w:t>
            </w:r>
          </w:p>
          <w:p w14:paraId="2F1F02C3" w14:textId="77777777" w:rsidR="00F824A3" w:rsidRDefault="00F824A3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9CFD3" w14:textId="77777777" w:rsidR="00F824A3" w:rsidRPr="00021C0C" w:rsidRDefault="00F824A3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очётный работник общего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91" w:type="dxa"/>
          </w:tcPr>
          <w:p w14:paraId="1A66BB74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 биологии</w:t>
            </w:r>
          </w:p>
        </w:tc>
        <w:tc>
          <w:tcPr>
            <w:tcW w:w="2678" w:type="dxa"/>
          </w:tcPr>
          <w:p w14:paraId="723216E5" w14:textId="77777777" w:rsidR="00635105" w:rsidRPr="00021C0C" w:rsidRDefault="00635105" w:rsidP="0037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5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средней школы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биология и ге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06A55385" w14:textId="77777777" w:rsidR="00F259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.категория</w:t>
            </w:r>
          </w:p>
          <w:p w14:paraId="0F81C067" w14:textId="77777777" w:rsidR="00635105" w:rsidRDefault="00F259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F819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39-11-05</w:t>
            </w:r>
            <w:r w:rsidRPr="00F819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3685" w:type="dxa"/>
          </w:tcPr>
          <w:p w14:paraId="7FBEF3E6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B9FBF81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 2020</w:t>
            </w:r>
          </w:p>
          <w:p w14:paraId="1A82A8EF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а»2021</w:t>
            </w:r>
          </w:p>
          <w:p w14:paraId="21978FF9" w14:textId="77777777" w:rsidR="00635105" w:rsidRDefault="00635105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»2020 г.</w:t>
            </w:r>
          </w:p>
          <w:p w14:paraId="4E7B114F" w14:textId="77777777" w:rsidR="00635105" w:rsidRDefault="00635105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классного руководителя в соответствии с ФГОС и профстандартом педагога» 2021г.</w:t>
            </w:r>
          </w:p>
          <w:p w14:paraId="6253D2F9" w14:textId="77777777" w:rsidR="00635105" w:rsidRDefault="00635105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географии в условиях реализации ФГОС СОО» 2021г.</w:t>
            </w:r>
          </w:p>
          <w:p w14:paraId="44D17B0A" w14:textId="77777777" w:rsidR="00635105" w:rsidRPr="00B219EC" w:rsidRDefault="00635105" w:rsidP="00204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336A0DA5" w14:textId="77777777" w:rsidR="00635105" w:rsidRDefault="00635105" w:rsidP="00204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4D3C44A8" w14:textId="77777777" w:rsidR="00D80A2A" w:rsidRPr="00B219EC" w:rsidRDefault="00D80A2A" w:rsidP="00D80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069A32B6" w14:textId="23840441" w:rsidR="00635105" w:rsidRPr="00021C0C" w:rsidRDefault="00635105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»</w:t>
            </w:r>
            <w:r w:rsidR="00D80A2A">
              <w:rPr>
                <w:rFonts w:ascii="Times New Roman" w:hAnsi="Times New Roman"/>
                <w:sz w:val="24"/>
                <w:szCs w:val="24"/>
              </w:rPr>
              <w:t xml:space="preserve"> географии и би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</w:tcPr>
          <w:p w14:paraId="64981355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</w:tcPr>
          <w:p w14:paraId="392A8BF4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35105" w:rsidRPr="00021C0C" w14:paraId="2F74CCD0" w14:textId="77777777" w:rsidTr="00635105">
        <w:tc>
          <w:tcPr>
            <w:tcW w:w="467" w:type="dxa"/>
          </w:tcPr>
          <w:p w14:paraId="538CB191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14:paraId="5784F6B8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ругалева Вероника Валерьевна</w:t>
            </w:r>
          </w:p>
        </w:tc>
        <w:tc>
          <w:tcPr>
            <w:tcW w:w="1991" w:type="dxa"/>
          </w:tcPr>
          <w:p w14:paraId="22F9D207" w14:textId="77777777" w:rsidR="00635105" w:rsidRPr="00021C0C" w:rsidRDefault="009C002A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678" w:type="dxa"/>
          </w:tcPr>
          <w:p w14:paraId="64FB2092" w14:textId="77777777" w:rsidR="009C002A" w:rsidRDefault="00635105" w:rsidP="009C0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, 2002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</w:t>
            </w:r>
            <w:r w:rsidR="009C002A" w:rsidRPr="0051118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ая переподготовка</w:t>
            </w:r>
          </w:p>
          <w:p w14:paraId="111D6C90" w14:textId="77777777" w:rsidR="00635105" w:rsidRPr="00021C0C" w:rsidRDefault="009C002A" w:rsidP="00B07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118D">
              <w:rPr>
                <w:rFonts w:ascii="Times New Roman" w:hAnsi="Times New Roman"/>
                <w:sz w:val="24"/>
                <w:szCs w:val="24"/>
              </w:rPr>
              <w:t xml:space="preserve">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ус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 и литература: теория и методика преподавания в образовательной организации» квалификация Учитель русского языка и литературы, 2021 год.</w:t>
            </w:r>
          </w:p>
        </w:tc>
        <w:tc>
          <w:tcPr>
            <w:tcW w:w="1955" w:type="dxa"/>
          </w:tcPr>
          <w:p w14:paraId="30DA9CE4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4DC1A2BB" w14:textId="77777777" w:rsidR="00635105" w:rsidRDefault="00F259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39-11-05 от 04.12.2018</w:t>
            </w:r>
          </w:p>
        </w:tc>
        <w:tc>
          <w:tcPr>
            <w:tcW w:w="3685" w:type="dxa"/>
          </w:tcPr>
          <w:p w14:paraId="188CB9DA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69C29278" w14:textId="77777777" w:rsidR="00635105" w:rsidRDefault="009C002A" w:rsidP="00331082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05"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 w:rsidR="00635105">
              <w:t>.</w:t>
            </w:r>
          </w:p>
          <w:p w14:paraId="687A0139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обучающихся» 2022</w:t>
            </w:r>
          </w:p>
          <w:p w14:paraId="2B8DDCAC" w14:textId="77777777" w:rsidR="00635105" w:rsidRPr="000F23D9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276" w:type="dxa"/>
          </w:tcPr>
          <w:p w14:paraId="7C577AB6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0B9C37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105" w:rsidRPr="00021C0C" w14:paraId="173E80FE" w14:textId="77777777" w:rsidTr="00635105">
        <w:tc>
          <w:tcPr>
            <w:tcW w:w="467" w:type="dxa"/>
          </w:tcPr>
          <w:p w14:paraId="2EE21171" w14:textId="77777777" w:rsidR="00635105" w:rsidRPr="00021C0C" w:rsidRDefault="00635105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1C3F9A3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ыбова Юлия Олеговна</w:t>
            </w:r>
          </w:p>
        </w:tc>
        <w:tc>
          <w:tcPr>
            <w:tcW w:w="1991" w:type="dxa"/>
          </w:tcPr>
          <w:p w14:paraId="464CB709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678" w:type="dxa"/>
          </w:tcPr>
          <w:p w14:paraId="08169F6D" w14:textId="77777777" w:rsidR="00635105" w:rsidRPr="00021C0C" w:rsidRDefault="00635105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СФУ, 2010 год, журналист/ журналистика</w:t>
            </w:r>
          </w:p>
        </w:tc>
        <w:tc>
          <w:tcPr>
            <w:tcW w:w="1955" w:type="dxa"/>
          </w:tcPr>
          <w:p w14:paraId="66EED331" w14:textId="77777777" w:rsidR="00635105" w:rsidRDefault="00F25905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7328DA49" w14:textId="77777777" w:rsidR="00635105" w:rsidRDefault="00635105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деятельность педагога-библиотекаря в условиях школьного ИБЦ» 2019г.</w:t>
            </w:r>
          </w:p>
          <w:p w14:paraId="014B1A69" w14:textId="77777777" w:rsidR="00635105" w:rsidRDefault="00635105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3940D33C" w14:textId="77777777" w:rsidR="00635105" w:rsidRPr="00C07838" w:rsidRDefault="00635105" w:rsidP="00C07838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</w:tc>
        <w:tc>
          <w:tcPr>
            <w:tcW w:w="1276" w:type="dxa"/>
          </w:tcPr>
          <w:p w14:paraId="06F47B45" w14:textId="77777777" w:rsidR="00635105" w:rsidRPr="004349CC" w:rsidRDefault="00635105" w:rsidP="00ED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C29B62B" w14:textId="77777777" w:rsidR="00635105" w:rsidRPr="004349C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105" w:rsidRPr="00021C0C" w14:paraId="32A6E7D9" w14:textId="77777777" w:rsidTr="00635105">
        <w:tc>
          <w:tcPr>
            <w:tcW w:w="467" w:type="dxa"/>
          </w:tcPr>
          <w:p w14:paraId="53E73D01" w14:textId="77777777" w:rsidR="00635105" w:rsidRPr="00021C0C" w:rsidRDefault="00635105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14:paraId="691C3A0F" w14:textId="77777777" w:rsidR="00635105" w:rsidRPr="00D052D6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овая Елена Николаевна</w:t>
            </w:r>
          </w:p>
        </w:tc>
        <w:tc>
          <w:tcPr>
            <w:tcW w:w="1991" w:type="dxa"/>
          </w:tcPr>
          <w:p w14:paraId="7AEC4476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78" w:type="dxa"/>
          </w:tcPr>
          <w:p w14:paraId="550B5C1A" w14:textId="77777777" w:rsidR="00635105" w:rsidRDefault="00635105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 КГПУ им. В.П.Астафьева. Инструктор физической культуры.</w:t>
            </w:r>
          </w:p>
        </w:tc>
        <w:tc>
          <w:tcPr>
            <w:tcW w:w="1955" w:type="dxa"/>
          </w:tcPr>
          <w:p w14:paraId="2FD92764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38C8E7EB" w14:textId="77777777" w:rsidR="006351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664-11-05 от 26.11.2019 </w:t>
            </w:r>
          </w:p>
        </w:tc>
        <w:tc>
          <w:tcPr>
            <w:tcW w:w="3685" w:type="dxa"/>
          </w:tcPr>
          <w:p w14:paraId="0E75EBE1" w14:textId="77777777" w:rsidR="00635105" w:rsidRDefault="00635105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CE6D17B" w14:textId="77777777" w:rsidR="00635105" w:rsidRDefault="00635105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1DFF451C" w14:textId="77777777" w:rsidR="00635105" w:rsidRDefault="00635105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50B0C73" w14:textId="77777777" w:rsidR="00635105" w:rsidRPr="001C3E3D" w:rsidRDefault="00635105" w:rsidP="00C85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</w:tcPr>
          <w:p w14:paraId="73E98A57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16D2164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5105" w:rsidRPr="00021C0C" w14:paraId="4ABA3592" w14:textId="77777777" w:rsidTr="00635105">
        <w:tc>
          <w:tcPr>
            <w:tcW w:w="467" w:type="dxa"/>
          </w:tcPr>
          <w:p w14:paraId="48194699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14:paraId="0CB64276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Иванова Валентина Алексеевна</w:t>
            </w:r>
          </w:p>
        </w:tc>
        <w:tc>
          <w:tcPr>
            <w:tcW w:w="1991" w:type="dxa"/>
          </w:tcPr>
          <w:p w14:paraId="47206B67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41C533A5" w14:textId="77777777" w:rsidR="00635105" w:rsidRPr="00021C0C" w:rsidRDefault="00635105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91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1955" w:type="dxa"/>
          </w:tcPr>
          <w:p w14:paraId="455B29FE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5566C213" w14:textId="77777777" w:rsidR="00635105" w:rsidRPr="00964BC2" w:rsidRDefault="00F25905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94-11-05 от 12.12</w:t>
            </w:r>
            <w:r w:rsidRPr="00F970D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2FCCB8D" w14:textId="0EB3A421" w:rsidR="00CD6EB1" w:rsidRDefault="00635105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>«Функциональная грамотность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6E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623033B5" w14:textId="5C5E26A1" w:rsidR="00635105" w:rsidRDefault="00635105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среда: нов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а»2021</w:t>
            </w:r>
            <w:r w:rsidRPr="00FA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C9AAA" w14:textId="77777777" w:rsidR="00635105" w:rsidRDefault="00635105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НОО в соответствии с приказом Минпросвещения России № 286 от 31.05.2021 года» 2021 год</w:t>
            </w:r>
          </w:p>
          <w:p w14:paraId="26066BE3" w14:textId="77777777" w:rsidR="00635105" w:rsidRDefault="00635105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детей и подростков в каникулярное время» 2021 г.</w:t>
            </w:r>
          </w:p>
          <w:p w14:paraId="2D60A160" w14:textId="77777777" w:rsidR="0051631B" w:rsidRDefault="0051631B" w:rsidP="0051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руководство по ФГОС» 2020 г.</w:t>
            </w:r>
          </w:p>
          <w:p w14:paraId="16D1D425" w14:textId="2665E075" w:rsidR="00635105" w:rsidRDefault="0051631B" w:rsidP="0051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05">
              <w:rPr>
                <w:rFonts w:ascii="Times New Roman" w:hAnsi="Times New Roman"/>
                <w:sz w:val="24"/>
                <w:szCs w:val="24"/>
              </w:rPr>
              <w:t>«Смысловое чтение как основа формирования читательской компетенции школьника» 2020г.</w:t>
            </w:r>
          </w:p>
          <w:p w14:paraId="5F65AE51" w14:textId="20DA3A90" w:rsidR="00CD6EB1" w:rsidRPr="00021C0C" w:rsidRDefault="00CD6EB1" w:rsidP="0051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</w:tc>
        <w:tc>
          <w:tcPr>
            <w:tcW w:w="1276" w:type="dxa"/>
          </w:tcPr>
          <w:p w14:paraId="5ADD44DF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5A80AFB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5105" w:rsidRPr="00021C0C" w14:paraId="617FA1E5" w14:textId="77777777" w:rsidTr="00635105">
        <w:tc>
          <w:tcPr>
            <w:tcW w:w="467" w:type="dxa"/>
          </w:tcPr>
          <w:p w14:paraId="64A5FB94" w14:textId="77777777" w:rsidR="00635105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14:paraId="4EB138ED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Елизавета Вячеславовна</w:t>
            </w:r>
          </w:p>
        </w:tc>
        <w:tc>
          <w:tcPr>
            <w:tcW w:w="1991" w:type="dxa"/>
          </w:tcPr>
          <w:p w14:paraId="7FE1C5F8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78" w:type="dxa"/>
          </w:tcPr>
          <w:p w14:paraId="1374AE30" w14:textId="77777777" w:rsidR="00635105" w:rsidRPr="00021C0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мский государственный педагогический университет</w:t>
            </w:r>
          </w:p>
        </w:tc>
        <w:tc>
          <w:tcPr>
            <w:tcW w:w="1955" w:type="dxa"/>
          </w:tcPr>
          <w:p w14:paraId="7E4B1AE9" w14:textId="77777777" w:rsidR="00F25905" w:rsidRPr="00F25905" w:rsidRDefault="00F25905" w:rsidP="00F25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225454AF" w14:textId="77777777" w:rsidR="00F25905" w:rsidRDefault="00F25905" w:rsidP="00F25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0-11-05 от 29.01.2021</w:t>
            </w:r>
          </w:p>
          <w:p w14:paraId="184170C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8F51EA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12464185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C4C580B" w14:textId="77777777" w:rsidR="00635105" w:rsidRPr="00021C0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276" w:type="dxa"/>
          </w:tcPr>
          <w:p w14:paraId="07DA77D7" w14:textId="77777777" w:rsidR="00635105" w:rsidRPr="00BE0673" w:rsidRDefault="00635105" w:rsidP="00205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3341E6A" w14:textId="77777777" w:rsidR="00635105" w:rsidRPr="00BE0673" w:rsidRDefault="00635105" w:rsidP="00205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5105" w:rsidRPr="00021C0C" w14:paraId="729AAECD" w14:textId="77777777" w:rsidTr="00635105">
        <w:tc>
          <w:tcPr>
            <w:tcW w:w="467" w:type="dxa"/>
          </w:tcPr>
          <w:p w14:paraId="7872C2C7" w14:textId="77777777" w:rsidR="00635105" w:rsidRDefault="00635105" w:rsidP="0048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14:paraId="65A73E68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Калашникова Ольга Викторовна </w:t>
            </w:r>
          </w:p>
        </w:tc>
        <w:tc>
          <w:tcPr>
            <w:tcW w:w="1991" w:type="dxa"/>
          </w:tcPr>
          <w:p w14:paraId="5C120E32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3BB77C04" w14:textId="77777777" w:rsidR="00635105" w:rsidRPr="00021C0C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КГПИ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, 1992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/  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091D75DB" w14:textId="77777777" w:rsidR="00635105" w:rsidRDefault="00F259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205D4D">
              <w:rPr>
                <w:rFonts w:ascii="Times New Roman" w:hAnsi="Times New Roman"/>
                <w:sz w:val="24"/>
                <w:szCs w:val="24"/>
              </w:rPr>
              <w:t xml:space="preserve">кв. категория </w:t>
            </w:r>
          </w:p>
          <w:p w14:paraId="4A3F0236" w14:textId="77777777" w:rsidR="00F25905" w:rsidRDefault="00F25905" w:rsidP="00F2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14-11-05</w:t>
            </w:r>
            <w:r w:rsidR="00205D4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5.2022 </w:t>
            </w:r>
          </w:p>
        </w:tc>
        <w:tc>
          <w:tcPr>
            <w:tcW w:w="3685" w:type="dxa"/>
          </w:tcPr>
          <w:p w14:paraId="6E44BF89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E74D684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 «Педагог дополнительного образования: современные подходы к профессиональной деятельности»2017</w:t>
            </w:r>
          </w:p>
          <w:p w14:paraId="43566796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учителя по формированию функциональной грамотности обучающихся» 2022</w:t>
            </w:r>
          </w:p>
          <w:p w14:paraId="64D0B2F7" w14:textId="77777777" w:rsidR="00635105" w:rsidRPr="00021C0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</w:p>
        </w:tc>
        <w:tc>
          <w:tcPr>
            <w:tcW w:w="1276" w:type="dxa"/>
          </w:tcPr>
          <w:p w14:paraId="356EA6E4" w14:textId="77777777" w:rsidR="00635105" w:rsidRPr="00BE0673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14:paraId="710547A6" w14:textId="77777777" w:rsidR="00635105" w:rsidRPr="00BE0673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35105" w:rsidRPr="00021C0C" w14:paraId="11A0EA6D" w14:textId="77777777" w:rsidTr="00635105">
        <w:tc>
          <w:tcPr>
            <w:tcW w:w="467" w:type="dxa"/>
          </w:tcPr>
          <w:p w14:paraId="3330E649" w14:textId="77777777" w:rsidR="00635105" w:rsidRDefault="00635105" w:rsidP="0048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14:paraId="75FF4313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 Оксана Владимировна</w:t>
            </w:r>
          </w:p>
        </w:tc>
        <w:tc>
          <w:tcPr>
            <w:tcW w:w="1991" w:type="dxa"/>
          </w:tcPr>
          <w:p w14:paraId="5CBD37D2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678" w:type="dxa"/>
          </w:tcPr>
          <w:p w14:paraId="6213604F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14:paraId="1C629B8E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«Мичуринский государственный аграрный университет» квалификация: учитель русского языка, литературы и иностранного языка, 2014 год.</w:t>
            </w:r>
          </w:p>
        </w:tc>
        <w:tc>
          <w:tcPr>
            <w:tcW w:w="1955" w:type="dxa"/>
          </w:tcPr>
          <w:p w14:paraId="0DF65CCC" w14:textId="77777777" w:rsidR="00635105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3F52B927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395EC1A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098F809C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 в образовательных учреждениях»2023</w:t>
            </w:r>
          </w:p>
        </w:tc>
        <w:tc>
          <w:tcPr>
            <w:tcW w:w="1276" w:type="dxa"/>
          </w:tcPr>
          <w:p w14:paraId="61458802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7F9C6D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105" w:rsidRPr="00021C0C" w14:paraId="5747C1A5" w14:textId="77777777" w:rsidTr="00635105">
        <w:tc>
          <w:tcPr>
            <w:tcW w:w="467" w:type="dxa"/>
          </w:tcPr>
          <w:p w14:paraId="654E0F7E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14:paraId="7EB541F1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озлова Оксана Сергеевна</w:t>
            </w:r>
          </w:p>
        </w:tc>
        <w:tc>
          <w:tcPr>
            <w:tcW w:w="1991" w:type="dxa"/>
          </w:tcPr>
          <w:p w14:paraId="0AAFAD58" w14:textId="77777777" w:rsidR="00635105" w:rsidRPr="00053E9C" w:rsidRDefault="00635105" w:rsidP="00053E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Учитель ИЗО,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678" w:type="dxa"/>
          </w:tcPr>
          <w:p w14:paraId="1099C6F0" w14:textId="77777777" w:rsidR="009C002A" w:rsidRDefault="00635105" w:rsidP="009C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КГПУ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, 2003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/>
                <w:sz w:val="24"/>
                <w:szCs w:val="24"/>
              </w:rPr>
              <w:t>гика и методика начального образования»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02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 w:rsidR="009C002A" w:rsidRPr="007C711A">
              <w:rPr>
                <w:rFonts w:ascii="Times New Roman" w:hAnsi="Times New Roman"/>
                <w:sz w:val="24"/>
                <w:szCs w:val="24"/>
              </w:rPr>
              <w:t>Образование и педагогика. Учитель ИЗО</w:t>
            </w:r>
            <w:r w:rsidR="009C002A">
              <w:rPr>
                <w:rFonts w:ascii="Times New Roman" w:hAnsi="Times New Roman"/>
                <w:sz w:val="24"/>
                <w:szCs w:val="24"/>
              </w:rPr>
              <w:t>, 2017</w:t>
            </w:r>
          </w:p>
          <w:p w14:paraId="7671A0FA" w14:textId="77777777" w:rsidR="00635105" w:rsidRPr="00021C0C" w:rsidRDefault="00635105" w:rsidP="00E7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0399514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3C18D64A" w14:textId="77777777" w:rsidR="00635105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05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5" w:type="dxa"/>
          </w:tcPr>
          <w:p w14:paraId="1FE1AD4D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2FC231B9" w14:textId="77777777" w:rsidR="00635105" w:rsidRPr="00C85E1D" w:rsidRDefault="009C002A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05"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 w:rsidR="00635105">
              <w:t>.</w:t>
            </w:r>
          </w:p>
          <w:p w14:paraId="47FA5C60" w14:textId="77777777" w:rsidR="00635105" w:rsidRDefault="00635105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ООО в соответствии с приказом Минпросвещения России №287 от 31.05.2021» 2022г.</w:t>
            </w:r>
          </w:p>
          <w:p w14:paraId="6AB6A45E" w14:textId="77777777" w:rsidR="00635105" w:rsidRDefault="00635105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ции учителя по формированию функциональной грамотности обучающихся» 2022</w:t>
            </w:r>
          </w:p>
          <w:p w14:paraId="7BCC8DA6" w14:textId="1AA3F1FB" w:rsidR="00635105" w:rsidRPr="00021C0C" w:rsidRDefault="00635105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ое искусство как творческая составляющая развития обучающихся</w:t>
            </w:r>
            <w:r w:rsidR="00D8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истеме образования в условиях реализации ФГОС» 2023г.</w:t>
            </w:r>
          </w:p>
        </w:tc>
        <w:tc>
          <w:tcPr>
            <w:tcW w:w="1276" w:type="dxa"/>
          </w:tcPr>
          <w:p w14:paraId="716321E5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318537E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5105" w:rsidRPr="00021C0C" w14:paraId="471CDD0A" w14:textId="77777777" w:rsidTr="00635105">
        <w:tc>
          <w:tcPr>
            <w:tcW w:w="467" w:type="dxa"/>
          </w:tcPr>
          <w:p w14:paraId="76DCAB9C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6" w:type="dxa"/>
          </w:tcPr>
          <w:p w14:paraId="0AB07A42" w14:textId="77777777" w:rsidR="00635105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онюкова Татьяна Семеновна</w:t>
            </w:r>
          </w:p>
          <w:p w14:paraId="2F4EEFBF" w14:textId="77777777" w:rsidR="00F824A3" w:rsidRDefault="00F824A3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04DF4" w14:textId="77777777" w:rsidR="00F824A3" w:rsidRPr="00021C0C" w:rsidRDefault="00F824A3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1991" w:type="dxa"/>
          </w:tcPr>
          <w:p w14:paraId="5DCB3BC4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78" w:type="dxa"/>
          </w:tcPr>
          <w:p w14:paraId="58C0BBE6" w14:textId="77777777" w:rsidR="00635105" w:rsidRPr="00021C0C" w:rsidRDefault="00635105" w:rsidP="0013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7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истории, обществоведения и советского государства и права/ история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>
              <w:rPr>
                <w:rFonts w:ascii="Times New Roman" w:hAnsi="Times New Roman"/>
                <w:sz w:val="24"/>
                <w:szCs w:val="24"/>
              </w:rPr>
              <w:t>ведение и советское государство и право.</w:t>
            </w:r>
          </w:p>
        </w:tc>
        <w:tc>
          <w:tcPr>
            <w:tcW w:w="1955" w:type="dxa"/>
          </w:tcPr>
          <w:p w14:paraId="74F55466" w14:textId="77777777" w:rsid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в. категория </w:t>
            </w:r>
          </w:p>
          <w:p w14:paraId="02B3B1D6" w14:textId="77777777" w:rsidR="00635105" w:rsidRPr="00205D4D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4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Pr="00205D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2-11-05 от 13.01.2023</w:t>
            </w:r>
          </w:p>
        </w:tc>
        <w:tc>
          <w:tcPr>
            <w:tcW w:w="3685" w:type="dxa"/>
          </w:tcPr>
          <w:p w14:paraId="42BA1E0F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в области исторического образования и предметное содержание образовательного процесса на уроках Отечественной истории России 20 –начало 21 века» 2019 г.</w:t>
            </w:r>
          </w:p>
          <w:p w14:paraId="791FEB95" w14:textId="254FA262" w:rsidR="00635105" w:rsidRDefault="00D80A2A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и методические основы реализации курса «Основы финансовой грамотности»</w:t>
            </w:r>
            <w:r w:rsidR="002A2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О»</w:t>
            </w:r>
            <w:r w:rsidR="002A2E8C">
              <w:rPr>
                <w:rFonts w:ascii="Times New Roman" w:hAnsi="Times New Roman"/>
                <w:sz w:val="24"/>
                <w:szCs w:val="24"/>
              </w:rPr>
              <w:t xml:space="preserve"> 2020 г. </w:t>
            </w:r>
            <w:r w:rsidR="00635105"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7DC5C108" w14:textId="44BF91DA" w:rsidR="002A2E8C" w:rsidRDefault="002A2E8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экспертов предметной комиссии ОГЭ по обществознанию» 2020 г.</w:t>
            </w:r>
          </w:p>
          <w:p w14:paraId="589DA492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ая компетентность классного руководителя в соответствии с ФГОС и профстандартом педагога» 2021г.</w:t>
            </w:r>
          </w:p>
          <w:p w14:paraId="32BF4F2E" w14:textId="77777777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704D5EE4" w14:textId="77777777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33E4018" w14:textId="77777777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 2022</w:t>
            </w:r>
          </w:p>
          <w:p w14:paraId="371D8C21" w14:textId="7ADB320E" w:rsidR="00D80A2A" w:rsidRDefault="00D80A2A" w:rsidP="00D80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: система работы классного руководителя. 2022г.</w:t>
            </w:r>
          </w:p>
          <w:p w14:paraId="662DCEE1" w14:textId="77777777" w:rsidR="00635105" w:rsidRPr="00021C0C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» 2023 г.</w:t>
            </w:r>
          </w:p>
        </w:tc>
        <w:tc>
          <w:tcPr>
            <w:tcW w:w="1276" w:type="dxa"/>
          </w:tcPr>
          <w:p w14:paraId="066678BD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432ACD3" w14:textId="77777777" w:rsidR="00635105" w:rsidRPr="00BE0673" w:rsidRDefault="00635105" w:rsidP="00A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35105" w:rsidRPr="00021C0C" w14:paraId="2BE66D0E" w14:textId="77777777" w:rsidTr="00433643">
        <w:trPr>
          <w:trHeight w:val="3959"/>
        </w:trPr>
        <w:tc>
          <w:tcPr>
            <w:tcW w:w="467" w:type="dxa"/>
          </w:tcPr>
          <w:p w14:paraId="39589FED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</w:tcPr>
          <w:p w14:paraId="17FC1207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ухарева Елена Владимировна</w:t>
            </w:r>
          </w:p>
        </w:tc>
        <w:tc>
          <w:tcPr>
            <w:tcW w:w="1991" w:type="dxa"/>
          </w:tcPr>
          <w:p w14:paraId="3C4C6299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596F4911" w14:textId="77777777" w:rsidR="00635105" w:rsidRPr="00021C0C" w:rsidRDefault="00635105" w:rsidP="00E7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педагогическое,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Канское педагогическое училище, 1987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- ст. пионервожатой/ учитель начальных классов - ст. пионервожатый.</w:t>
            </w:r>
          </w:p>
        </w:tc>
        <w:tc>
          <w:tcPr>
            <w:tcW w:w="1955" w:type="dxa"/>
          </w:tcPr>
          <w:p w14:paraId="1D5307F1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15645835" w14:textId="77777777" w:rsidR="00635105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94-11-05 от 12.12</w:t>
            </w:r>
            <w:r w:rsidRPr="00F970D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4598B0CF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7E38CB17" w14:textId="77777777" w:rsidR="00433643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643">
              <w:rPr>
                <w:rFonts w:ascii="Times New Roman" w:hAnsi="Times New Roman"/>
                <w:sz w:val="24"/>
                <w:szCs w:val="24"/>
              </w:rPr>
              <w:t>Специфика преподавания основ финансовой грамотности в начальных классах» 2020 г.</w:t>
            </w:r>
          </w:p>
          <w:p w14:paraId="0DC3E0F3" w14:textId="5517698B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14:paraId="17CA1692" w14:textId="77777777" w:rsidR="00433643" w:rsidRDefault="00433643" w:rsidP="004336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нкциональная грамотность школьника» 2022г.</w:t>
            </w:r>
          </w:p>
          <w:p w14:paraId="2E998566" w14:textId="7A792FD5" w:rsidR="00635105" w:rsidRPr="00021C0C" w:rsidRDefault="00635105" w:rsidP="00CB52FB">
            <w:pPr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 w:rsidR="00433643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276" w:type="dxa"/>
          </w:tcPr>
          <w:p w14:paraId="529F5998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463CF742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35105" w:rsidRPr="00021C0C" w14:paraId="4D0333B0" w14:textId="77777777" w:rsidTr="00635105">
        <w:trPr>
          <w:trHeight w:val="1401"/>
        </w:trPr>
        <w:tc>
          <w:tcPr>
            <w:tcW w:w="467" w:type="dxa"/>
          </w:tcPr>
          <w:p w14:paraId="41F26FE7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14:paraId="0CBBC524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удаева Ольга Юрьевна</w:t>
            </w:r>
          </w:p>
        </w:tc>
        <w:tc>
          <w:tcPr>
            <w:tcW w:w="1991" w:type="dxa"/>
          </w:tcPr>
          <w:p w14:paraId="1A86AFDA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78" w:type="dxa"/>
          </w:tcPr>
          <w:p w14:paraId="3C14F365" w14:textId="77777777" w:rsidR="00635105" w:rsidRPr="00021C0C" w:rsidRDefault="00635105" w:rsidP="0013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, 1999г, </w:t>
            </w: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/ «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14:paraId="0ACA422F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0C59CC69" w14:textId="77777777" w:rsidR="00635105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0-11-05 от 29.01.2021</w:t>
            </w:r>
          </w:p>
        </w:tc>
        <w:tc>
          <w:tcPr>
            <w:tcW w:w="3685" w:type="dxa"/>
          </w:tcPr>
          <w:p w14:paraId="6C03889F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5E9D299B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14:paraId="4E52043D" w14:textId="1B6DF013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метные результаты и читательская грамотность»</w:t>
            </w:r>
            <w:r w:rsidR="002A2E8C">
              <w:rPr>
                <w:rFonts w:ascii="Times New Roman" w:hAnsi="Times New Roman"/>
                <w:sz w:val="24"/>
                <w:szCs w:val="24"/>
              </w:rPr>
              <w:t xml:space="preserve"> М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66A64A6B" w14:textId="248F1E3C" w:rsidR="002A2E8C" w:rsidRDefault="002A2E8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ая копилка: формируем читательскую грамотность» М3 2022г.</w:t>
            </w:r>
          </w:p>
          <w:p w14:paraId="547D8CEC" w14:textId="13095CCC" w:rsidR="002A2E8C" w:rsidRDefault="002A2E8C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к для формирования Читательской грамотности» М2 2022г </w:t>
            </w:r>
          </w:p>
          <w:p w14:paraId="3B796556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3B317187" w14:textId="77777777" w:rsidR="00635105" w:rsidRDefault="00635105" w:rsidP="008862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и </w:t>
            </w:r>
            <w:r w:rsidRPr="00B219EC">
              <w:rPr>
                <w:rFonts w:ascii="Times New Roman" w:hAnsi="Times New Roman"/>
                <w:sz w:val="24"/>
                <w:szCs w:val="24"/>
              </w:rPr>
              <w:lastRenderedPageBreak/>
              <w:t>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72DD2759" w14:textId="77777777" w:rsidR="00635105" w:rsidRPr="00021C0C" w:rsidRDefault="00635105" w:rsidP="008862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» 2023 г.</w:t>
            </w:r>
          </w:p>
        </w:tc>
        <w:tc>
          <w:tcPr>
            <w:tcW w:w="1276" w:type="dxa"/>
          </w:tcPr>
          <w:p w14:paraId="293B8356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14:paraId="6B2A3369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5105" w:rsidRPr="00021C0C" w14:paraId="10367538" w14:textId="77777777" w:rsidTr="00635105">
        <w:trPr>
          <w:trHeight w:val="1239"/>
        </w:trPr>
        <w:tc>
          <w:tcPr>
            <w:tcW w:w="467" w:type="dxa"/>
          </w:tcPr>
          <w:p w14:paraId="0EE2BA30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14:paraId="2B0D6F59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Муравский Нвер Мигранович</w:t>
            </w:r>
          </w:p>
        </w:tc>
        <w:tc>
          <w:tcPr>
            <w:tcW w:w="1991" w:type="dxa"/>
          </w:tcPr>
          <w:p w14:paraId="3D756DBE" w14:textId="77777777" w:rsidR="00635105" w:rsidRPr="00937A6F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F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78" w:type="dxa"/>
          </w:tcPr>
          <w:p w14:paraId="5CFFE5A4" w14:textId="77777777" w:rsidR="00635105" w:rsidRPr="00021C0C" w:rsidRDefault="00635105" w:rsidP="00DA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,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КГПУ им. В.П.Астафьева, 2015</w:t>
            </w:r>
            <w:r>
              <w:rPr>
                <w:rFonts w:ascii="Times New Roman" w:hAnsi="Times New Roman"/>
                <w:sz w:val="24"/>
                <w:szCs w:val="24"/>
              </w:rPr>
              <w:t>г.магистр по направлению подготовки Педагогическое образование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5" w:type="dxa"/>
          </w:tcPr>
          <w:p w14:paraId="6019B9B0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категория</w:t>
            </w:r>
          </w:p>
          <w:p w14:paraId="55F59178" w14:textId="77777777" w:rsidR="00635105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664-11-05 от 26.11.2019 </w:t>
            </w:r>
          </w:p>
        </w:tc>
        <w:tc>
          <w:tcPr>
            <w:tcW w:w="3685" w:type="dxa"/>
          </w:tcPr>
          <w:p w14:paraId="48DA7E16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0123F580" w14:textId="77777777" w:rsidR="00635105" w:rsidRDefault="00635105" w:rsidP="0033108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14:paraId="5B8DEB5E" w14:textId="77777777" w:rsidR="00635105" w:rsidRDefault="00635105" w:rsidP="0084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6E8B5402" w14:textId="77777777" w:rsidR="00635105" w:rsidRPr="001C3E3D" w:rsidRDefault="00635105" w:rsidP="0084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</w:tcPr>
          <w:p w14:paraId="7222B461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86EDD8E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105" w:rsidRPr="00021C0C" w14:paraId="61BF5C0E" w14:textId="77777777" w:rsidTr="00635105">
        <w:tc>
          <w:tcPr>
            <w:tcW w:w="467" w:type="dxa"/>
          </w:tcPr>
          <w:p w14:paraId="143B96A6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14:paraId="4D0F25B6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Нижегородова Галина Манцуровна</w:t>
            </w:r>
          </w:p>
        </w:tc>
        <w:tc>
          <w:tcPr>
            <w:tcW w:w="1991" w:type="dxa"/>
          </w:tcPr>
          <w:p w14:paraId="592694ED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382C31D3" w14:textId="77777777" w:rsidR="00635105" w:rsidRPr="00021C0C" w:rsidRDefault="00635105" w:rsidP="001C7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им. В.П.Астафьева, 2008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педагог психолог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 с дополнительной специальностью «Педагогика и психология»</w:t>
            </w:r>
          </w:p>
        </w:tc>
        <w:tc>
          <w:tcPr>
            <w:tcW w:w="1955" w:type="dxa"/>
          </w:tcPr>
          <w:p w14:paraId="12802A72" w14:textId="77777777" w:rsid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в. категория </w:t>
            </w:r>
          </w:p>
          <w:p w14:paraId="59E91321" w14:textId="77777777" w:rsidR="00635105" w:rsidRP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от № 270-11-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Pr="00205D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4.05.2021 </w:t>
            </w:r>
          </w:p>
        </w:tc>
        <w:tc>
          <w:tcPr>
            <w:tcW w:w="3685" w:type="dxa"/>
          </w:tcPr>
          <w:p w14:paraId="64DAF4A1" w14:textId="77777777" w:rsidR="00D8299A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5C186FFB" w14:textId="77777777" w:rsidR="00D8299A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14:paraId="5D8FD046" w14:textId="3EE7C25E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мысловое чтение как основа формирования читательской компетенции школьника» 2021</w:t>
            </w:r>
          </w:p>
          <w:p w14:paraId="7135EDDC" w14:textId="77777777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НОО в соответствии с приказом Минпросвещения России № 286 от 31.05.2021 года» 2021 год</w:t>
            </w:r>
          </w:p>
          <w:p w14:paraId="3CF3085C" w14:textId="77777777" w:rsidR="00635105" w:rsidRDefault="00635105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на уроках математики в начальной школе» 2019г.</w:t>
            </w:r>
          </w:p>
          <w:p w14:paraId="52947994" w14:textId="74B6C8D1" w:rsidR="00635105" w:rsidRPr="00021C0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</w:t>
            </w:r>
            <w:r w:rsidRPr="00B219EC">
              <w:rPr>
                <w:rFonts w:ascii="Times New Roman" w:hAnsi="Times New Roman"/>
                <w:sz w:val="24"/>
                <w:szCs w:val="24"/>
              </w:rPr>
              <w:lastRenderedPageBreak/>
              <w:t>обновлённых ФГОС НОО и ООО»</w:t>
            </w:r>
            <w:r w:rsidR="00D8299A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14:paraId="2508F989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14:paraId="6459BD48" w14:textId="77777777" w:rsidR="00635105" w:rsidRPr="00BE0673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35105" w:rsidRPr="00021C0C" w14:paraId="6E995A41" w14:textId="77777777" w:rsidTr="00635105">
        <w:tc>
          <w:tcPr>
            <w:tcW w:w="467" w:type="dxa"/>
          </w:tcPr>
          <w:p w14:paraId="053B6A51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</w:tcPr>
          <w:p w14:paraId="536A681C" w14:textId="77777777" w:rsidR="00635105" w:rsidRPr="00021C0C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брава Татьяна Ивановна</w:t>
            </w:r>
          </w:p>
        </w:tc>
        <w:tc>
          <w:tcPr>
            <w:tcW w:w="1991" w:type="dxa"/>
          </w:tcPr>
          <w:p w14:paraId="3428ED56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  <w:r w:rsidR="00F824A3">
              <w:rPr>
                <w:rFonts w:ascii="Times New Roman" w:hAnsi="Times New Roman"/>
                <w:sz w:val="24"/>
                <w:szCs w:val="24"/>
              </w:rPr>
              <w:t>/ учитель кор.класса</w:t>
            </w:r>
          </w:p>
        </w:tc>
        <w:tc>
          <w:tcPr>
            <w:tcW w:w="2678" w:type="dxa"/>
          </w:tcPr>
          <w:p w14:paraId="2125DD0D" w14:textId="77777777" w:rsidR="00635105" w:rsidRDefault="00635105" w:rsidP="00B6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ФГАОУ высшего профессионального образования «Сибирский федеральный университет» информатик-психолог/ Прикладная информатика по (областям), 2013 год</w:t>
            </w:r>
          </w:p>
        </w:tc>
        <w:tc>
          <w:tcPr>
            <w:tcW w:w="1955" w:type="dxa"/>
          </w:tcPr>
          <w:p w14:paraId="449E0946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</w:t>
            </w: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</w:t>
            </w:r>
          </w:p>
          <w:p w14:paraId="7DD69C31" w14:textId="77777777" w:rsidR="00635105" w:rsidRDefault="00205D4D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664-11-05 от 26.11.2019</w:t>
            </w:r>
          </w:p>
        </w:tc>
        <w:tc>
          <w:tcPr>
            <w:tcW w:w="3685" w:type="dxa"/>
          </w:tcPr>
          <w:p w14:paraId="2D32F4DE" w14:textId="77777777" w:rsidR="00635105" w:rsidRDefault="00635105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Специальное дефектологическое образование», 2016 год</w:t>
            </w:r>
          </w:p>
          <w:p w14:paraId="16E8C63D" w14:textId="77777777" w:rsidR="00635105" w:rsidRDefault="00635105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учитель-логопед», 2018 год</w:t>
            </w:r>
          </w:p>
        </w:tc>
        <w:tc>
          <w:tcPr>
            <w:tcW w:w="1276" w:type="dxa"/>
          </w:tcPr>
          <w:p w14:paraId="7B09C09D" w14:textId="77777777" w:rsidR="00635105" w:rsidRPr="00E96D83" w:rsidRDefault="00635105" w:rsidP="002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02F388D" w14:textId="77777777" w:rsidR="00635105" w:rsidRDefault="00635105" w:rsidP="002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3</w:t>
            </w:r>
          </w:p>
        </w:tc>
      </w:tr>
      <w:tr w:rsidR="00635105" w:rsidRPr="00021C0C" w14:paraId="0E8D2603" w14:textId="77777777" w:rsidTr="00635105">
        <w:tc>
          <w:tcPr>
            <w:tcW w:w="467" w:type="dxa"/>
          </w:tcPr>
          <w:p w14:paraId="0C285213" w14:textId="77777777" w:rsidR="00635105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14:paraId="01E14A18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Людмила Петровна</w:t>
            </w:r>
          </w:p>
          <w:p w14:paraId="3AE42E1F" w14:textId="77777777" w:rsidR="00F824A3" w:rsidRDefault="00F824A3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A25F7" w14:textId="77777777" w:rsidR="00F824A3" w:rsidRDefault="00F824A3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педагог Красноярского края</w:t>
            </w:r>
          </w:p>
        </w:tc>
        <w:tc>
          <w:tcPr>
            <w:tcW w:w="1991" w:type="dxa"/>
          </w:tcPr>
          <w:p w14:paraId="0C1F693F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78" w:type="dxa"/>
          </w:tcPr>
          <w:p w14:paraId="2C155AAC" w14:textId="77777777" w:rsidR="00635105" w:rsidRDefault="00635105" w:rsidP="00205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14:paraId="4A444895" w14:textId="77777777" w:rsidR="00635105" w:rsidRDefault="00635105" w:rsidP="00205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государственный педагогический институт, учитель средней школы/русский язык и литература, 1972 год</w:t>
            </w:r>
          </w:p>
        </w:tc>
        <w:tc>
          <w:tcPr>
            <w:tcW w:w="1955" w:type="dxa"/>
          </w:tcPr>
          <w:p w14:paraId="38A15CA3" w14:textId="77777777" w:rsidR="00635105" w:rsidRDefault="00205D4D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216BB142" w14:textId="77777777" w:rsidR="00635105" w:rsidRDefault="00635105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BF4DD" w14:textId="77777777" w:rsidR="00635105" w:rsidRDefault="00635105" w:rsidP="002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1D6D8B7E" w14:textId="77777777" w:rsidR="00635105" w:rsidRDefault="00635105" w:rsidP="0020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35105" w:rsidRPr="00021C0C" w14:paraId="394E6901" w14:textId="77777777" w:rsidTr="00635105">
        <w:tc>
          <w:tcPr>
            <w:tcW w:w="467" w:type="dxa"/>
          </w:tcPr>
          <w:p w14:paraId="57F7EE45" w14:textId="77777777" w:rsidR="00635105" w:rsidRPr="00021C0C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14:paraId="5D7CBB36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Чавлытко Тамара Ивановна</w:t>
            </w:r>
          </w:p>
        </w:tc>
        <w:tc>
          <w:tcPr>
            <w:tcW w:w="1991" w:type="dxa"/>
          </w:tcPr>
          <w:p w14:paraId="1526E0E9" w14:textId="77777777" w:rsidR="00635105" w:rsidRPr="00021C0C" w:rsidRDefault="00635105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0F8EF967" w14:textId="77777777" w:rsidR="00635105" w:rsidRPr="00021C0C" w:rsidRDefault="00635105" w:rsidP="00C9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педагогическое,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Ачинское педагогическое училище, 1979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/ «Преподавание в начальных классах обще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».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7B02A514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2F83E71A" w14:textId="77777777" w:rsidR="00635105" w:rsidRDefault="00205D4D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94-11-05 от 12.12</w:t>
            </w:r>
            <w:r w:rsidRPr="00F970D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245AD94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14:paraId="7620FE80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 2021</w:t>
            </w:r>
          </w:p>
          <w:p w14:paraId="6AD05887" w14:textId="77777777" w:rsidR="00635105" w:rsidRDefault="00635105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55E11FC3" w14:textId="27849E69" w:rsidR="00635105" w:rsidRPr="00021C0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lastRenderedPageBreak/>
              <w:t>«Реализация требований обновлённых ФГОС НОО и ООО»</w:t>
            </w:r>
            <w:r w:rsidR="00D8299A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14:paraId="388C6B42" w14:textId="77777777" w:rsidR="00635105" w:rsidRPr="004842C9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14:paraId="7DFBA0A2" w14:textId="77777777" w:rsidR="00635105" w:rsidRPr="004842C9" w:rsidRDefault="00635105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35105" w:rsidRPr="00021C0C" w14:paraId="60B90E73" w14:textId="77777777" w:rsidTr="00635105">
        <w:tc>
          <w:tcPr>
            <w:tcW w:w="467" w:type="dxa"/>
          </w:tcPr>
          <w:p w14:paraId="101F1279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14:paraId="13146DE6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Алла Евгеньевна</w:t>
            </w:r>
          </w:p>
          <w:p w14:paraId="11C8BE0A" w14:textId="77777777" w:rsidR="00F824A3" w:rsidRDefault="00F824A3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F42EC" w14:textId="77777777" w:rsidR="00F824A3" w:rsidRDefault="00F824A3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педагог Красноярского края</w:t>
            </w:r>
          </w:p>
        </w:tc>
        <w:tc>
          <w:tcPr>
            <w:tcW w:w="1991" w:type="dxa"/>
          </w:tcPr>
          <w:p w14:paraId="792747E6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72FE3F8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14:paraId="1ED843B6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14:paraId="69AA67F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955" w:type="dxa"/>
          </w:tcPr>
          <w:p w14:paraId="4963808A" w14:textId="77777777" w:rsid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в. категория </w:t>
            </w:r>
          </w:p>
          <w:p w14:paraId="09471A1C" w14:textId="77777777" w:rsidR="00635105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55-11-05 от 29.03.2019 </w:t>
            </w:r>
          </w:p>
        </w:tc>
        <w:tc>
          <w:tcPr>
            <w:tcW w:w="3685" w:type="dxa"/>
          </w:tcPr>
          <w:p w14:paraId="07C14DD6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14:paraId="1DD3BDEC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по ФГОС» 2020г.</w:t>
            </w:r>
          </w:p>
          <w:p w14:paraId="5F29BC8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 2021г.;</w:t>
            </w:r>
          </w:p>
          <w:p w14:paraId="5F329747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 2021г.</w:t>
            </w:r>
          </w:p>
          <w:p w14:paraId="3C611E8D" w14:textId="4FF0EA02" w:rsidR="00CD6EB1" w:rsidRDefault="00CD6EB1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грамотность: базовый курс по развитию компетенций 21 века» 2021 г.</w:t>
            </w:r>
          </w:p>
          <w:p w14:paraId="32E271E2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3437C4F1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20ADC731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</w:t>
            </w:r>
            <w:r w:rsidR="002A2E8C">
              <w:rPr>
                <w:rFonts w:ascii="Times New Roman" w:hAnsi="Times New Roman"/>
                <w:sz w:val="24"/>
                <w:szCs w:val="24"/>
              </w:rPr>
              <w:t>. Нача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 2023г.</w:t>
            </w:r>
          </w:p>
          <w:p w14:paraId="5A8B2339" w14:textId="05424CAF" w:rsidR="002A2E8C" w:rsidRPr="00826A91" w:rsidRDefault="002A2E8C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. Теория и методика преподавания в ОО»2023г.</w:t>
            </w:r>
          </w:p>
        </w:tc>
        <w:tc>
          <w:tcPr>
            <w:tcW w:w="1276" w:type="dxa"/>
          </w:tcPr>
          <w:p w14:paraId="26D31B19" w14:textId="77777777" w:rsidR="00635105" w:rsidRPr="004842C9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BC35C50" w14:textId="77777777" w:rsidR="00635105" w:rsidRPr="004842C9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5105" w:rsidRPr="00021C0C" w14:paraId="7EE46E42" w14:textId="77777777" w:rsidTr="00635105">
        <w:tc>
          <w:tcPr>
            <w:tcW w:w="467" w:type="dxa"/>
          </w:tcPr>
          <w:p w14:paraId="366C441E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6" w:type="dxa"/>
          </w:tcPr>
          <w:p w14:paraId="727E13C7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ыскина Ольга Васильевна</w:t>
            </w:r>
          </w:p>
        </w:tc>
        <w:tc>
          <w:tcPr>
            <w:tcW w:w="1991" w:type="dxa"/>
          </w:tcPr>
          <w:p w14:paraId="69C9B42C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78" w:type="dxa"/>
          </w:tcPr>
          <w:p w14:paraId="7A11F7FD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14:paraId="1E63965B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14:paraId="6D8BD4D5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ах общеобразовательной школы</w:t>
            </w:r>
          </w:p>
        </w:tc>
        <w:tc>
          <w:tcPr>
            <w:tcW w:w="1955" w:type="dxa"/>
          </w:tcPr>
          <w:p w14:paraId="2870DCED" w14:textId="77777777" w:rsidR="00205D4D" w:rsidRPr="00F25905" w:rsidRDefault="00205D4D" w:rsidP="00205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кв.категория</w:t>
            </w:r>
          </w:p>
          <w:p w14:paraId="0CD83928" w14:textId="77777777" w:rsidR="00635105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Pr="00A31F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811-11-05 от 12.12.2022</w:t>
            </w:r>
          </w:p>
        </w:tc>
        <w:tc>
          <w:tcPr>
            <w:tcW w:w="3685" w:type="dxa"/>
          </w:tcPr>
          <w:p w14:paraId="5E156AD4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14:paraId="76B022CD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ассное руководство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» 2020г.</w:t>
            </w:r>
          </w:p>
          <w:p w14:paraId="5E33FFDE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 2021г.;</w:t>
            </w:r>
          </w:p>
          <w:p w14:paraId="0BEBC8FC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 «2021г.</w:t>
            </w:r>
          </w:p>
          <w:p w14:paraId="6F8A1D26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208D1E16" w14:textId="77777777" w:rsidR="00635105" w:rsidRPr="00826A91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276" w:type="dxa"/>
          </w:tcPr>
          <w:p w14:paraId="60C7FF64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14:paraId="739D9184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35105" w:rsidRPr="00021C0C" w14:paraId="4E1448CB" w14:textId="77777777" w:rsidTr="00635105">
        <w:tc>
          <w:tcPr>
            <w:tcW w:w="467" w:type="dxa"/>
          </w:tcPr>
          <w:p w14:paraId="1C66DD2E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14:paraId="313FE349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ксана Васильевна</w:t>
            </w:r>
          </w:p>
        </w:tc>
        <w:tc>
          <w:tcPr>
            <w:tcW w:w="1991" w:type="dxa"/>
          </w:tcPr>
          <w:p w14:paraId="7AFF3C7C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678" w:type="dxa"/>
          </w:tcPr>
          <w:p w14:paraId="2CC06080" w14:textId="77777777" w:rsidR="00635105" w:rsidRDefault="00635105" w:rsidP="006D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нский государственный профессионально-педагогический колледж» Мастер профессионального обучения, техник/. «Профессиональное обучение», 2006 год.</w:t>
            </w:r>
          </w:p>
        </w:tc>
        <w:tc>
          <w:tcPr>
            <w:tcW w:w="1955" w:type="dxa"/>
          </w:tcPr>
          <w:p w14:paraId="6B42E74A" w14:textId="77777777" w:rsidR="00635105" w:rsidRDefault="00205D4D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00AFE518" w14:textId="77777777" w:rsidR="00635105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Педагогическое образование: учитель технологии» 2016 год</w:t>
            </w:r>
          </w:p>
          <w:p w14:paraId="76F469B6" w14:textId="77777777" w:rsidR="00635105" w:rsidRPr="00B219EC" w:rsidRDefault="00635105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14:paraId="19885A77" w14:textId="5B716D1A" w:rsidR="00635105" w:rsidRDefault="00D8299A" w:rsidP="000F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5105" w:rsidRPr="00B219EC">
              <w:rPr>
                <w:rFonts w:ascii="Times New Roman" w:hAnsi="Times New Roman"/>
                <w:sz w:val="24"/>
                <w:szCs w:val="24"/>
              </w:rPr>
              <w:t>Формирование ИКТ- грамотности школьников».</w:t>
            </w:r>
            <w:r w:rsidR="006351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F03431A" w14:textId="2E7A9754" w:rsidR="00635105" w:rsidRDefault="00D8299A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5105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» 2022</w:t>
            </w:r>
          </w:p>
          <w:p w14:paraId="5B31F4F1" w14:textId="77777777" w:rsidR="00635105" w:rsidRDefault="00635105" w:rsidP="001C3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 и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</w:tcPr>
          <w:p w14:paraId="268E99BE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47ACDFD8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5105" w:rsidRPr="00021C0C" w14:paraId="224DDD45" w14:textId="77777777" w:rsidTr="00635105">
        <w:trPr>
          <w:trHeight w:val="2027"/>
        </w:trPr>
        <w:tc>
          <w:tcPr>
            <w:tcW w:w="467" w:type="dxa"/>
          </w:tcPr>
          <w:p w14:paraId="7B398017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6" w:type="dxa"/>
          </w:tcPr>
          <w:p w14:paraId="67F3E538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ячеславовна</w:t>
            </w:r>
          </w:p>
        </w:tc>
        <w:tc>
          <w:tcPr>
            <w:tcW w:w="1991" w:type="dxa"/>
          </w:tcPr>
          <w:p w14:paraId="12AD80B8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78" w:type="dxa"/>
          </w:tcPr>
          <w:p w14:paraId="252FD17C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14:paraId="3684563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профессионального образования</w:t>
            </w:r>
          </w:p>
        </w:tc>
        <w:tc>
          <w:tcPr>
            <w:tcW w:w="1955" w:type="dxa"/>
          </w:tcPr>
          <w:p w14:paraId="0DEB6EF8" w14:textId="77777777" w:rsidR="00635105" w:rsidRPr="00F832DF" w:rsidRDefault="00205D4D" w:rsidP="00205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1C0CD96B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едагогика в дополнительном образовании» / Педагог дополнительного профессионального образования, 2019г.</w:t>
            </w:r>
          </w:p>
        </w:tc>
        <w:tc>
          <w:tcPr>
            <w:tcW w:w="1276" w:type="dxa"/>
          </w:tcPr>
          <w:p w14:paraId="33FD8FA0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17BB7FB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5105" w:rsidRPr="00021C0C" w14:paraId="7E5DB256" w14:textId="77777777" w:rsidTr="00635105">
        <w:trPr>
          <w:trHeight w:val="2027"/>
        </w:trPr>
        <w:tc>
          <w:tcPr>
            <w:tcW w:w="467" w:type="dxa"/>
          </w:tcPr>
          <w:p w14:paraId="202E65AD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</w:tcPr>
          <w:p w14:paraId="2EFF6DDF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Оксана Геннадьевна</w:t>
            </w:r>
          </w:p>
        </w:tc>
        <w:tc>
          <w:tcPr>
            <w:tcW w:w="1991" w:type="dxa"/>
          </w:tcPr>
          <w:p w14:paraId="1826DD8E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678" w:type="dxa"/>
          </w:tcPr>
          <w:p w14:paraId="260E4663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ГОУ ВПО «Красноярский государственный педагогический университет им. В.П.Астафьева» квалификация Педагог-психолог, 2007 год</w:t>
            </w:r>
          </w:p>
        </w:tc>
        <w:tc>
          <w:tcPr>
            <w:tcW w:w="1955" w:type="dxa"/>
          </w:tcPr>
          <w:p w14:paraId="0CAF077B" w14:textId="77777777" w:rsidR="00635105" w:rsidRPr="00F74CA9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31BEA00C" w14:textId="0E89ED38" w:rsidR="00635105" w:rsidRPr="00635105" w:rsidRDefault="00CD6EB1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деятельность педагога-психолога. Психодидактическое проектирование процесса обучения и воспитания в соответствии с требованиями ФГОС и профессионального стандарта педагога-психолога» 2020г.  </w:t>
            </w:r>
            <w:r w:rsidR="00635105" w:rsidRPr="00F74CA9">
              <w:rPr>
                <w:rFonts w:ascii="Times New Roman" w:hAnsi="Times New Roman"/>
                <w:sz w:val="24"/>
                <w:szCs w:val="24"/>
              </w:rPr>
              <w:t>«Сопровождение профессионального самоопределения обучающихся: задачи, события, технологии»</w:t>
            </w:r>
            <w:r w:rsidR="00635105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  <w:p w14:paraId="790EC632" w14:textId="77777777" w:rsidR="00635105" w:rsidRPr="006C0B4B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деятельность службы медиации в образовательной организации» 2023 г.</w:t>
            </w:r>
          </w:p>
        </w:tc>
        <w:tc>
          <w:tcPr>
            <w:tcW w:w="1276" w:type="dxa"/>
          </w:tcPr>
          <w:p w14:paraId="46D66433" w14:textId="77777777" w:rsidR="00635105" w:rsidRDefault="00635105" w:rsidP="00F7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29CED211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35105" w:rsidRPr="00021C0C" w14:paraId="1B3D628C" w14:textId="77777777" w:rsidTr="00635105">
        <w:trPr>
          <w:trHeight w:val="2027"/>
        </w:trPr>
        <w:tc>
          <w:tcPr>
            <w:tcW w:w="467" w:type="dxa"/>
          </w:tcPr>
          <w:p w14:paraId="6B8F771D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14:paraId="79D986B2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ми Виктория Ивановна</w:t>
            </w:r>
          </w:p>
        </w:tc>
        <w:tc>
          <w:tcPr>
            <w:tcW w:w="1991" w:type="dxa"/>
          </w:tcPr>
          <w:p w14:paraId="291161E9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678" w:type="dxa"/>
          </w:tcPr>
          <w:p w14:paraId="1AE5FC3E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ФГБОУ «Сибирский государственный университет науки и технологий им. М.Ф.Решетнева»</w:t>
            </w:r>
          </w:p>
          <w:p w14:paraId="040A8CC7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Химическая технология, 2023 год</w:t>
            </w:r>
          </w:p>
        </w:tc>
        <w:tc>
          <w:tcPr>
            <w:tcW w:w="1955" w:type="dxa"/>
          </w:tcPr>
          <w:p w14:paraId="23C74EE4" w14:textId="77777777" w:rsidR="00635105" w:rsidRP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4D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302A34D4" w14:textId="77777777" w:rsidR="00635105" w:rsidRPr="00F832DF" w:rsidRDefault="00635105" w:rsidP="00205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9851A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B41959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5105" w:rsidRPr="00021C0C" w14:paraId="7B099AD1" w14:textId="77777777" w:rsidTr="00635105">
        <w:trPr>
          <w:trHeight w:val="2027"/>
        </w:trPr>
        <w:tc>
          <w:tcPr>
            <w:tcW w:w="467" w:type="dxa"/>
          </w:tcPr>
          <w:p w14:paraId="1CFA47F7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06" w:type="dxa"/>
          </w:tcPr>
          <w:p w14:paraId="48A77D8F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еев Даниил Дмитриевич</w:t>
            </w:r>
          </w:p>
        </w:tc>
        <w:tc>
          <w:tcPr>
            <w:tcW w:w="1991" w:type="dxa"/>
          </w:tcPr>
          <w:p w14:paraId="5C88C4F1" w14:textId="77777777" w:rsidR="00635105" w:rsidRDefault="00635105" w:rsidP="00205D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78" w:type="dxa"/>
          </w:tcPr>
          <w:p w14:paraId="05F84445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профессиональное</w:t>
            </w:r>
          </w:p>
          <w:p w14:paraId="205FC211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нский педагогический колледж, 2023 год</w:t>
            </w:r>
          </w:p>
          <w:p w14:paraId="14A4C618" w14:textId="77777777" w:rsidR="00635105" w:rsidRDefault="00635105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преподавание в начальных классах</w:t>
            </w:r>
          </w:p>
        </w:tc>
        <w:tc>
          <w:tcPr>
            <w:tcW w:w="1955" w:type="dxa"/>
          </w:tcPr>
          <w:p w14:paraId="105037E0" w14:textId="77777777" w:rsidR="00635105" w:rsidRPr="00205D4D" w:rsidRDefault="00205D4D" w:rsidP="0020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D4D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</w:tcPr>
          <w:p w14:paraId="707C45D8" w14:textId="77777777" w:rsidR="00635105" w:rsidRPr="00F832DF" w:rsidRDefault="00635105" w:rsidP="00205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05585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E2DB871" w14:textId="77777777" w:rsidR="00635105" w:rsidRDefault="00635105" w:rsidP="002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A8546FA" w14:textId="77777777" w:rsidR="00B81DBB" w:rsidRPr="00C4663E" w:rsidRDefault="00B81DBB" w:rsidP="00EB6F2C">
      <w:pPr>
        <w:rPr>
          <w:rFonts w:ascii="Times New Roman" w:hAnsi="Times New Roman"/>
          <w:sz w:val="24"/>
          <w:szCs w:val="24"/>
        </w:rPr>
      </w:pPr>
    </w:p>
    <w:sectPr w:rsidR="00B81DBB" w:rsidRPr="00C4663E" w:rsidSect="00C4663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345F8"/>
    <w:rsid w:val="00010BB6"/>
    <w:rsid w:val="00016399"/>
    <w:rsid w:val="00021C0C"/>
    <w:rsid w:val="00023810"/>
    <w:rsid w:val="000528B1"/>
    <w:rsid w:val="00053E9C"/>
    <w:rsid w:val="00057C4F"/>
    <w:rsid w:val="000622D0"/>
    <w:rsid w:val="0006520B"/>
    <w:rsid w:val="000761B8"/>
    <w:rsid w:val="00084AD2"/>
    <w:rsid w:val="000A0BBE"/>
    <w:rsid w:val="000B0041"/>
    <w:rsid w:val="000B3C64"/>
    <w:rsid w:val="000E1C71"/>
    <w:rsid w:val="000E6540"/>
    <w:rsid w:val="000F23D9"/>
    <w:rsid w:val="000F3267"/>
    <w:rsid w:val="000F4447"/>
    <w:rsid w:val="00101F93"/>
    <w:rsid w:val="00122332"/>
    <w:rsid w:val="00127A0A"/>
    <w:rsid w:val="0013186F"/>
    <w:rsid w:val="001345F8"/>
    <w:rsid w:val="0013759B"/>
    <w:rsid w:val="00147842"/>
    <w:rsid w:val="001533CE"/>
    <w:rsid w:val="00165C87"/>
    <w:rsid w:val="00172287"/>
    <w:rsid w:val="00181B7C"/>
    <w:rsid w:val="001970E8"/>
    <w:rsid w:val="001B0A1E"/>
    <w:rsid w:val="001C3E3D"/>
    <w:rsid w:val="001C5476"/>
    <w:rsid w:val="001C7ACA"/>
    <w:rsid w:val="001D58D5"/>
    <w:rsid w:val="001E1ED6"/>
    <w:rsid w:val="001E2E41"/>
    <w:rsid w:val="001E3858"/>
    <w:rsid w:val="001F3D06"/>
    <w:rsid w:val="00204202"/>
    <w:rsid w:val="00205D4D"/>
    <w:rsid w:val="00222B1B"/>
    <w:rsid w:val="002502D8"/>
    <w:rsid w:val="0025062D"/>
    <w:rsid w:val="00286262"/>
    <w:rsid w:val="00291E03"/>
    <w:rsid w:val="00296F16"/>
    <w:rsid w:val="002A2E8C"/>
    <w:rsid w:val="002A5822"/>
    <w:rsid w:val="002B0125"/>
    <w:rsid w:val="002C6204"/>
    <w:rsid w:val="002C6FCD"/>
    <w:rsid w:val="002D08FA"/>
    <w:rsid w:val="002E2B43"/>
    <w:rsid w:val="002F5D8C"/>
    <w:rsid w:val="00300DDF"/>
    <w:rsid w:val="0030447D"/>
    <w:rsid w:val="00312AD8"/>
    <w:rsid w:val="003214F0"/>
    <w:rsid w:val="0032558B"/>
    <w:rsid w:val="0032641F"/>
    <w:rsid w:val="003303F2"/>
    <w:rsid w:val="00331082"/>
    <w:rsid w:val="00355299"/>
    <w:rsid w:val="00363722"/>
    <w:rsid w:val="00371B84"/>
    <w:rsid w:val="00374D3F"/>
    <w:rsid w:val="003823F5"/>
    <w:rsid w:val="003C1257"/>
    <w:rsid w:val="003F0D6B"/>
    <w:rsid w:val="003F7C88"/>
    <w:rsid w:val="00403746"/>
    <w:rsid w:val="00415EE6"/>
    <w:rsid w:val="004160E7"/>
    <w:rsid w:val="004203BF"/>
    <w:rsid w:val="00433643"/>
    <w:rsid w:val="004349CC"/>
    <w:rsid w:val="00440BFE"/>
    <w:rsid w:val="00465161"/>
    <w:rsid w:val="00477294"/>
    <w:rsid w:val="0048128C"/>
    <w:rsid w:val="00481694"/>
    <w:rsid w:val="004842C9"/>
    <w:rsid w:val="004A59A5"/>
    <w:rsid w:val="004A6A2A"/>
    <w:rsid w:val="004C4084"/>
    <w:rsid w:val="004E3B17"/>
    <w:rsid w:val="004E3DA4"/>
    <w:rsid w:val="004E6A86"/>
    <w:rsid w:val="004F12C8"/>
    <w:rsid w:val="004F303C"/>
    <w:rsid w:val="004F3E5E"/>
    <w:rsid w:val="00500A42"/>
    <w:rsid w:val="005040E3"/>
    <w:rsid w:val="00507881"/>
    <w:rsid w:val="0051118D"/>
    <w:rsid w:val="0051631B"/>
    <w:rsid w:val="005226ED"/>
    <w:rsid w:val="0054084F"/>
    <w:rsid w:val="00545967"/>
    <w:rsid w:val="00552682"/>
    <w:rsid w:val="00552923"/>
    <w:rsid w:val="005C349B"/>
    <w:rsid w:val="005C5839"/>
    <w:rsid w:val="005D4BBC"/>
    <w:rsid w:val="005E12EE"/>
    <w:rsid w:val="00600C9D"/>
    <w:rsid w:val="00602CFA"/>
    <w:rsid w:val="00605728"/>
    <w:rsid w:val="00617895"/>
    <w:rsid w:val="00635105"/>
    <w:rsid w:val="00636D02"/>
    <w:rsid w:val="0064301C"/>
    <w:rsid w:val="00650549"/>
    <w:rsid w:val="00682E8D"/>
    <w:rsid w:val="00684A6C"/>
    <w:rsid w:val="006854AE"/>
    <w:rsid w:val="006A74C6"/>
    <w:rsid w:val="006C0B4B"/>
    <w:rsid w:val="006D13DA"/>
    <w:rsid w:val="006D750F"/>
    <w:rsid w:val="006E7C60"/>
    <w:rsid w:val="007245F1"/>
    <w:rsid w:val="007350CB"/>
    <w:rsid w:val="00756B6D"/>
    <w:rsid w:val="007613A3"/>
    <w:rsid w:val="007701F7"/>
    <w:rsid w:val="007752D2"/>
    <w:rsid w:val="0078744C"/>
    <w:rsid w:val="007A4074"/>
    <w:rsid w:val="007A4515"/>
    <w:rsid w:val="007B4814"/>
    <w:rsid w:val="007C0830"/>
    <w:rsid w:val="007C40BC"/>
    <w:rsid w:val="007C711A"/>
    <w:rsid w:val="007D7FA7"/>
    <w:rsid w:val="007E0C3C"/>
    <w:rsid w:val="007F7715"/>
    <w:rsid w:val="0080016D"/>
    <w:rsid w:val="00802960"/>
    <w:rsid w:val="00812F88"/>
    <w:rsid w:val="008435DA"/>
    <w:rsid w:val="008561F6"/>
    <w:rsid w:val="00865DB5"/>
    <w:rsid w:val="00886203"/>
    <w:rsid w:val="0089275C"/>
    <w:rsid w:val="008C190E"/>
    <w:rsid w:val="008C4D86"/>
    <w:rsid w:val="008F0817"/>
    <w:rsid w:val="009238A8"/>
    <w:rsid w:val="00931D79"/>
    <w:rsid w:val="00937A6F"/>
    <w:rsid w:val="00942900"/>
    <w:rsid w:val="00947665"/>
    <w:rsid w:val="009500A3"/>
    <w:rsid w:val="00964BC2"/>
    <w:rsid w:val="009661CF"/>
    <w:rsid w:val="00967A18"/>
    <w:rsid w:val="0099382F"/>
    <w:rsid w:val="009A673D"/>
    <w:rsid w:val="009B5CAC"/>
    <w:rsid w:val="009C002A"/>
    <w:rsid w:val="009D4BBF"/>
    <w:rsid w:val="009E49B4"/>
    <w:rsid w:val="009E70EA"/>
    <w:rsid w:val="009F3AA8"/>
    <w:rsid w:val="00A17DEA"/>
    <w:rsid w:val="00A22755"/>
    <w:rsid w:val="00A2646C"/>
    <w:rsid w:val="00A42408"/>
    <w:rsid w:val="00A42952"/>
    <w:rsid w:val="00A47737"/>
    <w:rsid w:val="00A47E10"/>
    <w:rsid w:val="00A52A8A"/>
    <w:rsid w:val="00A56DB1"/>
    <w:rsid w:val="00A6345A"/>
    <w:rsid w:val="00A63F8A"/>
    <w:rsid w:val="00A77D08"/>
    <w:rsid w:val="00A83D67"/>
    <w:rsid w:val="00AC3041"/>
    <w:rsid w:val="00AE390B"/>
    <w:rsid w:val="00AE6F84"/>
    <w:rsid w:val="00AF0F49"/>
    <w:rsid w:val="00AF7A0D"/>
    <w:rsid w:val="00B07D04"/>
    <w:rsid w:val="00B11E34"/>
    <w:rsid w:val="00B13CCF"/>
    <w:rsid w:val="00B256E8"/>
    <w:rsid w:val="00B272B1"/>
    <w:rsid w:val="00B45270"/>
    <w:rsid w:val="00B455A5"/>
    <w:rsid w:val="00B531BD"/>
    <w:rsid w:val="00B53C10"/>
    <w:rsid w:val="00B55B97"/>
    <w:rsid w:val="00B5709C"/>
    <w:rsid w:val="00B63587"/>
    <w:rsid w:val="00B65DA9"/>
    <w:rsid w:val="00B75A38"/>
    <w:rsid w:val="00B81DBB"/>
    <w:rsid w:val="00B91142"/>
    <w:rsid w:val="00BA2973"/>
    <w:rsid w:val="00BB5966"/>
    <w:rsid w:val="00BE0673"/>
    <w:rsid w:val="00BE2ABF"/>
    <w:rsid w:val="00BF0DEC"/>
    <w:rsid w:val="00C07838"/>
    <w:rsid w:val="00C316DA"/>
    <w:rsid w:val="00C33120"/>
    <w:rsid w:val="00C3595C"/>
    <w:rsid w:val="00C4663E"/>
    <w:rsid w:val="00C62745"/>
    <w:rsid w:val="00C70515"/>
    <w:rsid w:val="00C77EC4"/>
    <w:rsid w:val="00C83594"/>
    <w:rsid w:val="00C85E1D"/>
    <w:rsid w:val="00C969A4"/>
    <w:rsid w:val="00CA4897"/>
    <w:rsid w:val="00CB2BC2"/>
    <w:rsid w:val="00CB52FB"/>
    <w:rsid w:val="00CC2ECB"/>
    <w:rsid w:val="00CC5A82"/>
    <w:rsid w:val="00CD4789"/>
    <w:rsid w:val="00CD6EB1"/>
    <w:rsid w:val="00CF6A3F"/>
    <w:rsid w:val="00D052D6"/>
    <w:rsid w:val="00D1649F"/>
    <w:rsid w:val="00D1705D"/>
    <w:rsid w:val="00D33E42"/>
    <w:rsid w:val="00D40EE7"/>
    <w:rsid w:val="00D434B9"/>
    <w:rsid w:val="00D44F24"/>
    <w:rsid w:val="00D55838"/>
    <w:rsid w:val="00D67E84"/>
    <w:rsid w:val="00D71813"/>
    <w:rsid w:val="00D80A2A"/>
    <w:rsid w:val="00D8299A"/>
    <w:rsid w:val="00D84DA5"/>
    <w:rsid w:val="00DA4F70"/>
    <w:rsid w:val="00DA6A1A"/>
    <w:rsid w:val="00DA73C7"/>
    <w:rsid w:val="00DA745E"/>
    <w:rsid w:val="00DB23CE"/>
    <w:rsid w:val="00DD4557"/>
    <w:rsid w:val="00DF4CB2"/>
    <w:rsid w:val="00E033AD"/>
    <w:rsid w:val="00E40768"/>
    <w:rsid w:val="00E44C1A"/>
    <w:rsid w:val="00E57B74"/>
    <w:rsid w:val="00E70293"/>
    <w:rsid w:val="00E70D5B"/>
    <w:rsid w:val="00E714CF"/>
    <w:rsid w:val="00E745DC"/>
    <w:rsid w:val="00E75030"/>
    <w:rsid w:val="00E760AD"/>
    <w:rsid w:val="00E8761E"/>
    <w:rsid w:val="00E96D83"/>
    <w:rsid w:val="00EA106A"/>
    <w:rsid w:val="00EB6F2C"/>
    <w:rsid w:val="00ED171F"/>
    <w:rsid w:val="00ED2C57"/>
    <w:rsid w:val="00EF077D"/>
    <w:rsid w:val="00EF2B1E"/>
    <w:rsid w:val="00EF63D0"/>
    <w:rsid w:val="00F22944"/>
    <w:rsid w:val="00F25905"/>
    <w:rsid w:val="00F259A2"/>
    <w:rsid w:val="00F26582"/>
    <w:rsid w:val="00F317BF"/>
    <w:rsid w:val="00F45AAC"/>
    <w:rsid w:val="00F50284"/>
    <w:rsid w:val="00F56BFB"/>
    <w:rsid w:val="00F64A75"/>
    <w:rsid w:val="00F67AF4"/>
    <w:rsid w:val="00F74CA9"/>
    <w:rsid w:val="00F824A3"/>
    <w:rsid w:val="00F832DF"/>
    <w:rsid w:val="00FA2330"/>
    <w:rsid w:val="00FB2A67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8FF81"/>
  <w15:docId w15:val="{0AB3AC8D-7E6D-4AF5-8BA0-4DF9C6E0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B272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B272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rsid w:val="00B272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0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3FAD-3B8A-4262-87A7-50FDFF15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8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1 Козульская</cp:lastModifiedBy>
  <cp:revision>165</cp:revision>
  <cp:lastPrinted>2017-01-11T02:51:00Z</cp:lastPrinted>
  <dcterms:created xsi:type="dcterms:W3CDTF">2014-04-11T05:44:00Z</dcterms:created>
  <dcterms:modified xsi:type="dcterms:W3CDTF">2023-09-23T08:48:00Z</dcterms:modified>
</cp:coreProperties>
</file>